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65DE" w14:textId="27A9B195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FF3AA7">
        <w:rPr>
          <w:rFonts w:hint="eastAsia"/>
        </w:rPr>
        <w:t>詳細</w:t>
      </w:r>
      <w:r w:rsidR="00710AA2">
        <w:rPr>
          <w:rFonts w:hint="eastAsia"/>
        </w:rPr>
        <w:t>設計</w:t>
      </w:r>
    </w:p>
    <w:p w14:paraId="136B396B" w14:textId="4C3A6E78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8B3E73">
        <w:rPr>
          <w:noProof/>
        </w:rPr>
        <w:t>2024年5月29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kern w:val="2"/>
          <w:lang w:val="ja-JP"/>
        </w:rPr>
        <w:id w:val="812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3BA5D" w14:textId="53E48FC2" w:rsidR="00024F8C" w:rsidRDefault="00024F8C">
          <w:pPr>
            <w:pStyle w:val="af"/>
            <w:spacing w:after="180"/>
          </w:pPr>
          <w:r>
            <w:rPr>
              <w:lang w:val="ja-JP"/>
            </w:rPr>
            <w:t>内容</w:t>
          </w:r>
        </w:p>
        <w:p w14:paraId="5A625674" w14:textId="03801D66" w:rsidR="00BE1CFC" w:rsidRDefault="00A24980">
          <w:pPr>
            <w:pStyle w:val="13"/>
            <w:rPr>
              <w:rFonts w:asciiTheme="minorHAnsi"/>
              <w14:ligatures w14:val="standardContextual"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42290500" w:history="1">
            <w:r w:rsidR="00BE1CFC" w:rsidRPr="0074222C">
              <w:rPr>
                <w:rStyle w:val="a5"/>
              </w:rPr>
              <w:t>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ログイン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099B91A9" w14:textId="78EFB8E9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01" w:history="1">
            <w:r w:rsidR="00BE1CFC" w:rsidRPr="0074222C">
              <w:rPr>
                <w:rStyle w:val="a5"/>
              </w:rPr>
              <w:t>1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02FBAFD" w14:textId="7588AE67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02" w:history="1">
            <w:r w:rsidR="00BE1CFC" w:rsidRPr="0074222C">
              <w:rPr>
                <w:rStyle w:val="a5"/>
              </w:rPr>
              <w:t>1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2255766" w14:textId="42CF4DF5" w:rsidR="00BE1CFC" w:rsidRDefault="008B3E73">
          <w:pPr>
            <w:pStyle w:val="13"/>
            <w:rPr>
              <w:rFonts w:asciiTheme="minorHAnsi"/>
              <w14:ligatures w14:val="standardContextual"/>
            </w:rPr>
          </w:pPr>
          <w:hyperlink w:anchor="_Toc142290503" w:history="1">
            <w:r w:rsidR="00BE1CFC" w:rsidRPr="0074222C">
              <w:rPr>
                <w:rStyle w:val="a5"/>
              </w:rPr>
              <w:t>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全画面共通のナビバーとタイトル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5D96B593" w14:textId="3A197051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04" w:history="1">
            <w:r w:rsidR="00BE1CFC" w:rsidRPr="0074222C">
              <w:rPr>
                <w:rStyle w:val="a5"/>
              </w:rPr>
              <w:t>2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79C0BA37" w14:textId="09FADA82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05" w:history="1">
            <w:r w:rsidR="00BE1CFC" w:rsidRPr="0074222C">
              <w:rPr>
                <w:rStyle w:val="a5"/>
              </w:rPr>
              <w:t>2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5</w:t>
            </w:r>
            <w:r w:rsidR="00BE1CFC">
              <w:rPr>
                <w:webHidden/>
              </w:rPr>
              <w:fldChar w:fldCharType="end"/>
            </w:r>
          </w:hyperlink>
        </w:p>
        <w:p w14:paraId="71B4CCCF" w14:textId="59C594EC" w:rsidR="00BE1CFC" w:rsidRDefault="008B3E73">
          <w:pPr>
            <w:pStyle w:val="13"/>
            <w:rPr>
              <w:rFonts w:asciiTheme="minorHAnsi"/>
              <w14:ligatures w14:val="standardContextual"/>
            </w:rPr>
          </w:pPr>
          <w:hyperlink w:anchor="_Toc142290506" w:history="1">
            <w:r w:rsidR="00BE1CFC" w:rsidRPr="0074222C">
              <w:rPr>
                <w:rStyle w:val="a5"/>
              </w:rPr>
              <w:t>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トップ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402212B7" w14:textId="1BB1A82E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07" w:history="1">
            <w:r w:rsidR="00BE1CFC" w:rsidRPr="0074222C">
              <w:rPr>
                <w:rStyle w:val="a5"/>
              </w:rPr>
              <w:t>3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7634D782" w14:textId="662CC4CB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08" w:history="1">
            <w:r w:rsidR="00BE1CFC" w:rsidRPr="0074222C">
              <w:rPr>
                <w:rStyle w:val="a5"/>
              </w:rPr>
              <w:t>3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643C9F0B" w14:textId="505457B4" w:rsidR="00BE1CFC" w:rsidRDefault="008B3E73">
          <w:pPr>
            <w:pStyle w:val="13"/>
            <w:rPr>
              <w:rFonts w:asciiTheme="minorHAnsi"/>
              <w14:ligatures w14:val="standardContextual"/>
            </w:rPr>
          </w:pPr>
          <w:hyperlink w:anchor="_Toc142290509" w:history="1">
            <w:r w:rsidR="00BE1CFC" w:rsidRPr="0074222C">
              <w:rPr>
                <w:rStyle w:val="a5"/>
              </w:rPr>
              <w:t>4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04AE5CEA" w14:textId="4A93E962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10" w:history="1">
            <w:r w:rsidR="00BE1CFC" w:rsidRPr="0074222C">
              <w:rPr>
                <w:rStyle w:val="a5"/>
              </w:rPr>
              <w:t>4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302F3069" w14:textId="1DD2617D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11" w:history="1">
            <w:r w:rsidR="00BE1CFC" w:rsidRPr="0074222C">
              <w:rPr>
                <w:rStyle w:val="a5"/>
              </w:rPr>
              <w:t>4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8</w:t>
            </w:r>
            <w:r w:rsidR="00BE1CFC">
              <w:rPr>
                <w:webHidden/>
              </w:rPr>
              <w:fldChar w:fldCharType="end"/>
            </w:r>
          </w:hyperlink>
        </w:p>
        <w:p w14:paraId="1D60F6DA" w14:textId="7C2E7882" w:rsidR="00BE1CFC" w:rsidRDefault="008B3E73">
          <w:pPr>
            <w:pStyle w:val="13"/>
            <w:rPr>
              <w:rFonts w:asciiTheme="minorHAnsi"/>
              <w14:ligatures w14:val="standardContextual"/>
            </w:rPr>
          </w:pPr>
          <w:hyperlink w:anchor="_Toc142290512" w:history="1">
            <w:r w:rsidR="00BE1CFC" w:rsidRPr="0074222C">
              <w:rPr>
                <w:rStyle w:val="a5"/>
              </w:rPr>
              <w:t>5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2BEAC058" w14:textId="2E5683F8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13" w:history="1">
            <w:r w:rsidR="00BE1CFC" w:rsidRPr="0074222C">
              <w:rPr>
                <w:rStyle w:val="a5"/>
              </w:rPr>
              <w:t>5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67E1BDD1" w14:textId="7D1AC86E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14" w:history="1">
            <w:r w:rsidR="00BE1CFC" w:rsidRPr="0074222C">
              <w:rPr>
                <w:rStyle w:val="a5"/>
              </w:rPr>
              <w:t>5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5A3BF090" w14:textId="54E64512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15" w:history="1">
            <w:r w:rsidR="00BE1CFC" w:rsidRPr="0074222C">
              <w:rPr>
                <w:rStyle w:val="a5"/>
              </w:rPr>
              <w:t>5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0</w:t>
            </w:r>
            <w:r w:rsidR="00BE1CFC">
              <w:rPr>
                <w:webHidden/>
              </w:rPr>
              <w:fldChar w:fldCharType="end"/>
            </w:r>
          </w:hyperlink>
        </w:p>
        <w:p w14:paraId="4888A4E5" w14:textId="6AD08572" w:rsidR="00BE1CFC" w:rsidRDefault="008B3E73">
          <w:pPr>
            <w:pStyle w:val="13"/>
            <w:rPr>
              <w:rFonts w:asciiTheme="minorHAnsi"/>
              <w14:ligatures w14:val="standardContextual"/>
            </w:rPr>
          </w:pPr>
          <w:hyperlink w:anchor="_Toc142290516" w:history="1">
            <w:r w:rsidR="00BE1CFC" w:rsidRPr="0074222C">
              <w:rPr>
                <w:rStyle w:val="a5"/>
              </w:rPr>
              <w:t>6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3D2AC433" w14:textId="49D1CBA7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17" w:history="1">
            <w:r w:rsidR="00BE1CFC" w:rsidRPr="0074222C">
              <w:rPr>
                <w:rStyle w:val="a5"/>
              </w:rPr>
              <w:t>6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2CB5BEA8" w14:textId="311D25A4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18" w:history="1">
            <w:r w:rsidR="00BE1CFC" w:rsidRPr="0074222C">
              <w:rPr>
                <w:rStyle w:val="a5"/>
              </w:rPr>
              <w:t>6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2</w:t>
            </w:r>
            <w:r w:rsidR="00BE1CFC">
              <w:rPr>
                <w:webHidden/>
              </w:rPr>
              <w:fldChar w:fldCharType="end"/>
            </w:r>
          </w:hyperlink>
        </w:p>
        <w:p w14:paraId="535FFC9C" w14:textId="3D926945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19" w:history="1">
            <w:r w:rsidR="00BE1CFC" w:rsidRPr="0074222C">
              <w:rPr>
                <w:rStyle w:val="a5"/>
              </w:rPr>
              <w:t>6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3</w:t>
            </w:r>
            <w:r w:rsidR="00BE1CFC">
              <w:rPr>
                <w:webHidden/>
              </w:rPr>
              <w:fldChar w:fldCharType="end"/>
            </w:r>
          </w:hyperlink>
        </w:p>
        <w:p w14:paraId="246AD4C0" w14:textId="407BE3F0" w:rsidR="00BE1CFC" w:rsidRDefault="008B3E73">
          <w:pPr>
            <w:pStyle w:val="13"/>
            <w:rPr>
              <w:rFonts w:asciiTheme="minorHAnsi"/>
              <w14:ligatures w14:val="standardContextual"/>
            </w:rPr>
          </w:pPr>
          <w:hyperlink w:anchor="_Toc142290520" w:history="1">
            <w:r w:rsidR="00BE1CFC" w:rsidRPr="0074222C">
              <w:rPr>
                <w:rStyle w:val="a5"/>
              </w:rPr>
              <w:t>7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317088B1" w14:textId="129A33F1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21" w:history="1">
            <w:r w:rsidR="00BE1CFC" w:rsidRPr="0074222C">
              <w:rPr>
                <w:rStyle w:val="a5"/>
              </w:rPr>
              <w:t>7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4538B7F5" w14:textId="71884892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22" w:history="1">
            <w:r w:rsidR="00BE1CFC" w:rsidRPr="0074222C">
              <w:rPr>
                <w:rStyle w:val="a5"/>
              </w:rPr>
              <w:t>7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2BF5FAB0" w14:textId="39ED9763" w:rsidR="00BE1CFC" w:rsidRDefault="008B3E73">
          <w:pPr>
            <w:pStyle w:val="13"/>
            <w:rPr>
              <w:rFonts w:asciiTheme="minorHAnsi"/>
              <w14:ligatures w14:val="standardContextual"/>
            </w:rPr>
          </w:pPr>
          <w:hyperlink w:anchor="_Toc142290523" w:history="1">
            <w:r w:rsidR="00BE1CFC" w:rsidRPr="0074222C">
              <w:rPr>
                <w:rStyle w:val="a5"/>
              </w:rPr>
              <w:t>8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169EECC2" w14:textId="411B5422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24" w:history="1">
            <w:r w:rsidR="00BE1CFC" w:rsidRPr="0074222C">
              <w:rPr>
                <w:rStyle w:val="a5"/>
              </w:rPr>
              <w:t>8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01544A">
              <w:rPr>
                <w:rFonts w:asciiTheme="minorHAnsi" w:hint="eastAsia"/>
                <w14:ligatures w14:val="standardContextual"/>
              </w:rPr>
              <w:t>料金</w:t>
            </w:r>
            <w:r w:rsidR="00BE1CFC" w:rsidRPr="0074222C">
              <w:rPr>
                <w:rStyle w:val="a5"/>
              </w:rPr>
              <w:t>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69ED9881" w14:textId="0553B034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25" w:history="1">
            <w:r w:rsidR="00BE1CFC" w:rsidRPr="0074222C">
              <w:rPr>
                <w:rStyle w:val="a5"/>
              </w:rPr>
              <w:t>8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5B007862" w14:textId="7F988826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26" w:history="1">
            <w:r w:rsidR="00BE1CFC" w:rsidRPr="0074222C">
              <w:rPr>
                <w:rStyle w:val="a5"/>
              </w:rPr>
              <w:t>8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7</w:t>
            </w:r>
            <w:r w:rsidR="00BE1CFC">
              <w:rPr>
                <w:webHidden/>
              </w:rPr>
              <w:fldChar w:fldCharType="end"/>
            </w:r>
          </w:hyperlink>
        </w:p>
        <w:p w14:paraId="3C173A8B" w14:textId="3A484F59" w:rsidR="00BE1CFC" w:rsidRDefault="008B3E73">
          <w:pPr>
            <w:pStyle w:val="13"/>
            <w:rPr>
              <w:rFonts w:asciiTheme="minorHAnsi"/>
              <w14:ligatures w14:val="standardContextual"/>
            </w:rPr>
          </w:pPr>
          <w:hyperlink w:anchor="_Toc142290527" w:history="1">
            <w:r w:rsidR="00BE1CFC" w:rsidRPr="0074222C">
              <w:rPr>
                <w:rStyle w:val="a5"/>
              </w:rPr>
              <w:t>9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622DB266" w14:textId="041B870C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28" w:history="1">
            <w:r w:rsidR="00BE1CFC" w:rsidRPr="0074222C">
              <w:rPr>
                <w:rStyle w:val="a5"/>
              </w:rPr>
              <w:t>9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0E21CCF9" w14:textId="57DBD764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29" w:history="1">
            <w:r w:rsidR="00BE1CFC" w:rsidRPr="0074222C">
              <w:rPr>
                <w:rStyle w:val="a5"/>
              </w:rPr>
              <w:t>9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41C11EBC" w14:textId="0A248E1B" w:rsidR="00BE1CFC" w:rsidRDefault="008B3E73">
          <w:pPr>
            <w:pStyle w:val="21"/>
            <w:rPr>
              <w:rFonts w:asciiTheme="minorHAnsi"/>
              <w14:ligatures w14:val="standardContextual"/>
            </w:rPr>
          </w:pPr>
          <w:hyperlink w:anchor="_Toc142290530" w:history="1">
            <w:r w:rsidR="00BE1CFC" w:rsidRPr="0074222C">
              <w:rPr>
                <w:rStyle w:val="a5"/>
              </w:rPr>
              <w:t>9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3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6838C531" w14:textId="28C4E791" w:rsidR="00A24980" w:rsidRDefault="00A24980" w:rsidP="00152AAB">
          <w:pPr>
            <w:tabs>
              <w:tab w:val="right" w:leader="dot" w:pos="10206"/>
              <w:tab w:val="right" w:leader="dot" w:pos="10348"/>
            </w:tabs>
            <w:spacing w:after="180"/>
          </w:pPr>
          <w:r>
            <w:rPr>
              <w:noProof/>
            </w:rPr>
            <w:lastRenderedPageBreak/>
            <w:fldChar w:fldCharType="end"/>
          </w:r>
        </w:p>
      </w:sdtContent>
    </w:sdt>
    <w:p w14:paraId="574536C1" w14:textId="04FC904E" w:rsidR="0085470D" w:rsidRDefault="00024F8C" w:rsidP="0085470D">
      <w:pPr>
        <w:pStyle w:val="1"/>
        <w:spacing w:after="180"/>
      </w:pPr>
      <w:bookmarkStart w:id="1" w:name="_Toc142290500"/>
      <w:r>
        <w:rPr>
          <w:rFonts w:hint="eastAsia"/>
        </w:rPr>
        <w:lastRenderedPageBreak/>
        <w:t>ログイン</w:t>
      </w:r>
      <w:r w:rsidR="00FE5A1F">
        <w:rPr>
          <w:rFonts w:hint="eastAsia"/>
        </w:rPr>
        <w:t>画面</w:t>
      </w:r>
      <w:bookmarkEnd w:id="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5C77AD" w14:paraId="2317F07A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C1DD" w14:textId="688CF0F9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226BF80E" w14:textId="7FFF9D8D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</w:t>
            </w:r>
            <w:r w:rsidR="00FE5A1F">
              <w:t>P</w:t>
            </w:r>
            <w:r w:rsidR="002B4B9D">
              <w:t>9</w:t>
            </w:r>
            <w:r>
              <w:t>00V000</w:t>
            </w:r>
          </w:p>
        </w:tc>
      </w:tr>
      <w:tr w:rsidR="005C77AD" w14:paraId="5F4B02A7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1456B" w14:textId="32D37C18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C81168D" w14:textId="2A48EBB3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 w:rsidR="008402E1">
              <w:rPr>
                <w:rFonts w:hint="eastAsia"/>
              </w:rPr>
              <w:t>画面</w:t>
            </w:r>
          </w:p>
        </w:tc>
      </w:tr>
      <w:tr w:rsidR="005F7845" w14:paraId="3C5C4BA2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E2E0D4" w14:textId="1F5758FC" w:rsidR="005F7845" w:rsidRDefault="005F7845" w:rsidP="005C77AD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7ED7EAEC" w14:textId="43AF0E0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login</w:t>
            </w:r>
          </w:p>
        </w:tc>
      </w:tr>
      <w:tr w:rsidR="005F7845" w14:paraId="667FE9CB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CB07E" w14:textId="59EFC7D9" w:rsidR="005F7845" w:rsidRDefault="005F7845" w:rsidP="005C77AD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2ACBC637" w14:textId="1255A99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33D0497D" w14:textId="77618059" w:rsidR="00ED4137" w:rsidRDefault="008402E1" w:rsidP="008402E1">
      <w:pPr>
        <w:pStyle w:val="2"/>
        <w:spacing w:after="360"/>
      </w:pPr>
      <w:bookmarkStart w:id="2" w:name="_Toc142290501"/>
      <w:r>
        <w:rPr>
          <w:rFonts w:hint="eastAsia"/>
        </w:rPr>
        <w:t>構成</w:t>
      </w:r>
      <w:bookmarkEnd w:id="2"/>
    </w:p>
    <w:p w14:paraId="4F005962" w14:textId="1AF2B425" w:rsidR="00150982" w:rsidRDefault="00A55F55" w:rsidP="00ED4137">
      <w:pPr>
        <w:spacing w:after="180"/>
        <w:jc w:val="center"/>
      </w:pPr>
      <w:r>
        <w:rPr>
          <w:noProof/>
        </w:rPr>
        <w:drawing>
          <wp:inline distT="0" distB="0" distL="0" distR="0" wp14:anchorId="6BF5BB6B" wp14:editId="7E61FA5D">
            <wp:extent cx="4765629" cy="3104991"/>
            <wp:effectExtent l="0" t="0" r="0" b="63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2" cy="31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ED4137" w14:paraId="76903A37" w14:textId="5598FA68" w:rsidTr="00FE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71D7D8" w14:textId="0B41AE55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972721B" w14:textId="5E85A94F" w:rsidR="00ED4137" w:rsidRPr="00150982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FE70BB6" w14:textId="70675C9E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2D3E9CA" w14:textId="395944C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45E8485E" w14:textId="0C8D5BF0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8CB3900" w14:textId="450427F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D4137" w14:paraId="23C8DFDA" w14:textId="5756B14E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1649F7" w14:textId="12D7484B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020577A" w14:textId="468A111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1984" w:type="dxa"/>
          </w:tcPr>
          <w:p w14:paraId="02DF836E" w14:textId="467ECD0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1985" w:type="dxa"/>
          </w:tcPr>
          <w:p w14:paraId="552A94B9" w14:textId="2492B5D6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D9C03F6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33DCE44A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53DD738" w14:textId="3C2EB463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4083D6" w14:textId="1DD9F13F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20E9A30" w14:textId="7E8F387E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serI</w:t>
            </w:r>
            <w:r w:rsidR="00ED4137">
              <w:t>d</w:t>
            </w:r>
            <w:proofErr w:type="spellEnd"/>
          </w:p>
        </w:tc>
        <w:tc>
          <w:tcPr>
            <w:tcW w:w="1984" w:type="dxa"/>
          </w:tcPr>
          <w:p w14:paraId="49D88007" w14:textId="1C607491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</w:t>
            </w:r>
            <w:r w:rsidR="00ED4137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14:paraId="39C8C817" w14:textId="5FCFC23E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7546387A" w14:textId="24F2E9C1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6CB1B12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41571F2D" w14:textId="18DA6AF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76202A" w14:textId="079D5FB9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4B4A628" w14:textId="117F25BF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84" w:type="dxa"/>
          </w:tcPr>
          <w:p w14:paraId="5232BEFA" w14:textId="490DB169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85" w:type="dxa"/>
          </w:tcPr>
          <w:p w14:paraId="2D195966" w14:textId="65FAA9F4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094" w:type="dxa"/>
          </w:tcPr>
          <w:p w14:paraId="4ECD393C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464F04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A8A1FFE" w14:textId="3A51F24B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53E899" w14:textId="37EA3138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1C0F1AF6" w14:textId="79E4D46A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984" w:type="dxa"/>
          </w:tcPr>
          <w:p w14:paraId="39054510" w14:textId="064A0930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1985" w:type="dxa"/>
          </w:tcPr>
          <w:p w14:paraId="25CD97DC" w14:textId="5F39F74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A6E6CC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4C8F6A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06813" w14:textId="05DF0A36" w:rsidR="00A55F55" w:rsidRDefault="00A55F55" w:rsidP="00A55F55">
      <w:pPr>
        <w:pStyle w:val="2"/>
        <w:spacing w:after="360"/>
      </w:pPr>
      <w:bookmarkStart w:id="3" w:name="_Toc142290502"/>
      <w:r>
        <w:t>イベント</w:t>
      </w:r>
      <w:r w:rsidR="008402E1">
        <w:rPr>
          <w:rFonts w:hint="eastAsia"/>
        </w:rPr>
        <w:t>・アクション</w:t>
      </w:r>
      <w:bookmarkEnd w:id="3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337"/>
        <w:gridCol w:w="1559"/>
        <w:gridCol w:w="7088"/>
      </w:tblGrid>
      <w:tr w:rsidR="00A55F55" w14:paraId="21A711EA" w14:textId="77777777" w:rsidTr="00A5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D58887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337" w:type="dxa"/>
          </w:tcPr>
          <w:p w14:paraId="07E384FA" w14:textId="77777777" w:rsidR="00A55F55" w:rsidRPr="00150982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59" w:type="dxa"/>
          </w:tcPr>
          <w:p w14:paraId="3E712DCE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7088" w:type="dxa"/>
          </w:tcPr>
          <w:p w14:paraId="16F72083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55F55" w:rsidRPr="00A55F55" w14:paraId="653DF0B8" w14:textId="77777777" w:rsidTr="00A5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1670D0F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096CC421" w14:textId="212AB240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559" w:type="dxa"/>
          </w:tcPr>
          <w:p w14:paraId="2CACEB00" w14:textId="77777777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7088" w:type="dxa"/>
          </w:tcPr>
          <w:p w14:paraId="63546E71" w14:textId="25252731" w:rsidR="00A55F55" w:rsidRDefault="00A55F55" w:rsidP="00CB1C1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「ユーザID」と「パスワード」をデータベースと照合する。</w:t>
            </w:r>
          </w:p>
          <w:p w14:paraId="0EFAF7A1" w14:textId="77777777" w:rsidR="00A55F55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た場合はセッションを確立し、「トップ画面」を表示する。</w:t>
            </w:r>
          </w:p>
          <w:p w14:paraId="00C01DA5" w14:textId="3EC4F62E" w:rsidR="00A55F55" w:rsidRPr="00150982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なかった場合は、「m</w:t>
            </w:r>
            <w:r>
              <w:t>essage</w:t>
            </w:r>
            <w:r>
              <w:rPr>
                <w:rFonts w:hint="eastAsia"/>
              </w:rPr>
              <w:t>」にログインできなかった旨を表示する。</w:t>
            </w:r>
          </w:p>
        </w:tc>
      </w:tr>
    </w:tbl>
    <w:p w14:paraId="702552D7" w14:textId="77777777" w:rsidR="00A55F55" w:rsidRPr="00A55F55" w:rsidRDefault="00A55F55" w:rsidP="00A55F55">
      <w:pPr>
        <w:spacing w:after="180"/>
      </w:pPr>
    </w:p>
    <w:p w14:paraId="5D725CB9" w14:textId="5F2B10B2" w:rsidR="00325CFA" w:rsidRDefault="00325CFA" w:rsidP="00FE5A1F">
      <w:pPr>
        <w:pStyle w:val="1"/>
        <w:spacing w:after="180"/>
      </w:pPr>
      <w:bookmarkStart w:id="4" w:name="_Toc142290503"/>
      <w:r>
        <w:rPr>
          <w:rFonts w:hint="eastAsia"/>
        </w:rPr>
        <w:lastRenderedPageBreak/>
        <w:t>全画面共通</w:t>
      </w:r>
      <w:r w:rsidR="00152AAB">
        <w:rPr>
          <w:rFonts w:hint="eastAsia"/>
        </w:rPr>
        <w:t>のナビバーとタイトル</w:t>
      </w:r>
      <w:bookmarkEnd w:id="4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325CFA" w14:paraId="539FF10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940796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32F3F237" w14:textId="7473EFEC" w:rsidR="00325CFA" w:rsidRPr="005C77AD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325CFA" w14:paraId="6F0927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EC3EE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17DF5D40" w14:textId="249F8C61" w:rsidR="00325CFA" w:rsidRPr="005C77AD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ナビバーとタイトル</w:t>
            </w:r>
          </w:p>
        </w:tc>
      </w:tr>
      <w:tr w:rsidR="005F7845" w14:paraId="5C27542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0355F" w14:textId="6B4442F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001C63A5" w14:textId="04F726C8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5F7845" w14:paraId="5E60747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34434" w14:textId="2D9B579B" w:rsidR="005F7845" w:rsidRDefault="005F7845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F9C6876" w14:textId="643A300B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</w:tbl>
    <w:p w14:paraId="4D34D67D" w14:textId="77777777" w:rsidR="00325CFA" w:rsidRDefault="00325CFA" w:rsidP="00325CFA">
      <w:pPr>
        <w:pStyle w:val="2"/>
        <w:spacing w:after="360"/>
      </w:pPr>
      <w:bookmarkStart w:id="5" w:name="_Toc142290504"/>
      <w:r>
        <w:rPr>
          <w:rFonts w:hint="eastAsia"/>
        </w:rPr>
        <w:t>構成</w:t>
      </w:r>
      <w:bookmarkEnd w:id="5"/>
    </w:p>
    <w:p w14:paraId="7F5948FC" w14:textId="3887568A" w:rsidR="00325CFA" w:rsidRDefault="00325CFA" w:rsidP="00325CFA">
      <w:pPr>
        <w:spacing w:after="180"/>
      </w:pPr>
      <w:r>
        <w:rPr>
          <w:noProof/>
        </w:rPr>
        <w:drawing>
          <wp:inline distT="0" distB="0" distL="0" distR="0" wp14:anchorId="3B0FAB86" wp14:editId="20B324BB">
            <wp:extent cx="6645910" cy="4560570"/>
            <wp:effectExtent l="0" t="0" r="2540" b="0"/>
            <wp:docPr id="377135870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5870" name="グラフィックス 3771358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169E" w14:textId="6D785729" w:rsidR="00325CFA" w:rsidRDefault="00325CFA" w:rsidP="00325CFA">
      <w:pPr>
        <w:pStyle w:val="af0"/>
      </w:pPr>
      <w:r>
        <w:t xml:space="preserve">表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>SEQ 表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280"/>
        <w:gridCol w:w="3085"/>
      </w:tblGrid>
      <w:tr w:rsidR="00325CFA" w14:paraId="1B1EED73" w14:textId="77777777" w:rsidTr="0015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52924" w14:textId="77777777" w:rsidR="00325CFA" w:rsidRPr="00150982" w:rsidRDefault="00325CFA" w:rsidP="00325CFA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CB80A72" w14:textId="77777777" w:rsidR="00325CFA" w:rsidRPr="00150982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B756C03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42BD9C8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1280" w:type="dxa"/>
          </w:tcPr>
          <w:p w14:paraId="7F2C023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3085" w:type="dxa"/>
          </w:tcPr>
          <w:p w14:paraId="565F2518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325CFA" w14:paraId="6C8D8D06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C88258E" w14:textId="77777777" w:rsidR="00325CFA" w:rsidRPr="00150982" w:rsidRDefault="00325CFA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E1564B8" w14:textId="01F413E8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984" w:type="dxa"/>
          </w:tcPr>
          <w:p w14:paraId="75C5C028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3E69AC27" w14:textId="56156E9F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リンク</w:t>
            </w:r>
          </w:p>
        </w:tc>
        <w:tc>
          <w:tcPr>
            <w:tcW w:w="1280" w:type="dxa"/>
          </w:tcPr>
          <w:p w14:paraId="76FE241D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EBC6579" w14:textId="79C0C60A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ゴ画像とシステム名を固定表示する</w:t>
            </w:r>
          </w:p>
        </w:tc>
      </w:tr>
      <w:tr w:rsidR="00152AAB" w14:paraId="7063720F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A08A01E" w14:textId="6DD18FC2" w:rsidR="00152AAB" w:rsidRDefault="00152AAB" w:rsidP="00A567FF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7F3AA1E" w14:textId="28BFD1E4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s</w:t>
            </w:r>
          </w:p>
        </w:tc>
        <w:tc>
          <w:tcPr>
            <w:tcW w:w="1984" w:type="dxa"/>
          </w:tcPr>
          <w:p w14:paraId="19D20742" w14:textId="393486F1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6D37F5" w14:textId="7CD3F70C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5E0888B2" w14:textId="152B09E6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870F493" w14:textId="6B901E5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へのリンク</w:t>
            </w:r>
          </w:p>
        </w:tc>
      </w:tr>
      <w:tr w:rsidR="00152AAB" w14:paraId="25479ED5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2EC89E6" w14:textId="7DD6F2B1" w:rsidR="00152AAB" w:rsidRDefault="00152AAB" w:rsidP="00A567FF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077326F5" w14:textId="74E84079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984" w:type="dxa"/>
          </w:tcPr>
          <w:p w14:paraId="67AA35C8" w14:textId="120DDF1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07DE1D04" w14:textId="1EF08F2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6F0BD062" w14:textId="2F27743A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334626B4" w14:textId="5410A0C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4E4F8550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21BFEC8" w14:textId="0955E1D5" w:rsidR="00152AAB" w:rsidRDefault="00152AAB" w:rsidP="00A567FF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770A18DE" w14:textId="794DA882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984" w:type="dxa"/>
          </w:tcPr>
          <w:p w14:paraId="5968F129" w14:textId="4D82128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F89D1E" w14:textId="455077D3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1280" w:type="dxa"/>
          </w:tcPr>
          <w:p w14:paraId="41B05EF7" w14:textId="17A2AD5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38061E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7D556A7A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44F9C" w14:textId="46B86D27" w:rsidR="00152AAB" w:rsidRDefault="00152AAB" w:rsidP="00A567FF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3C2ED2D6" w14:textId="4B317F7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984" w:type="dxa"/>
          </w:tcPr>
          <w:p w14:paraId="6B5B3A4D" w14:textId="4CE4F76D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5D87EA8" w14:textId="7C0804E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※ページの内容</w:t>
            </w:r>
          </w:p>
        </w:tc>
        <w:tc>
          <w:tcPr>
            <w:tcW w:w="1280" w:type="dxa"/>
          </w:tcPr>
          <w:p w14:paraId="7D7FAF0C" w14:textId="56E0950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6B4C28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306226" w14:textId="77777777" w:rsidR="00152AAB" w:rsidRDefault="00152AAB" w:rsidP="00152AAB">
      <w:pPr>
        <w:pStyle w:val="2"/>
        <w:spacing w:after="360"/>
      </w:pPr>
      <w:bookmarkStart w:id="6" w:name="_Toc142290505"/>
      <w:r>
        <w:lastRenderedPageBreak/>
        <w:t>イベント</w:t>
      </w:r>
      <w:r>
        <w:rPr>
          <w:rFonts w:hint="eastAsia"/>
        </w:rPr>
        <w:t>・アクション</w:t>
      </w:r>
      <w:bookmarkEnd w:id="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152AAB" w14:paraId="33366C6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43212C4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0069D35" w14:textId="77777777" w:rsidR="00152AAB" w:rsidRPr="00150982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8C9AFF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C70ECB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152AAB" w:rsidRPr="00A24980" w14:paraId="4B6E66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9EA1E56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359A9E70" w14:textId="312653D3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64" w:type="dxa"/>
          </w:tcPr>
          <w:p w14:paraId="07BCF653" w14:textId="77777777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36498A" w14:textId="4028CC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ページ</w:t>
            </w:r>
            <w:r w:rsidR="007E4101">
              <w:rPr>
                <w:rFonts w:hint="eastAsia"/>
              </w:rPr>
              <w:t>(/)</w:t>
            </w:r>
            <w:r>
              <w:rPr>
                <w:rFonts w:hint="eastAsia"/>
              </w:rPr>
              <w:t>に遷移する。</w:t>
            </w:r>
          </w:p>
          <w:p w14:paraId="77427423" w14:textId="7C140EA1" w:rsidR="00152AAB" w:rsidRPr="00150982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  <w:tr w:rsidR="00152AAB" w:rsidRPr="00A24980" w14:paraId="764BD8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7E358C1" w14:textId="56C3DF87" w:rsidR="00152AAB" w:rsidRDefault="00152AAB" w:rsidP="00A567FF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07D0A8FA" w14:textId="43DB59D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untions</w:t>
            </w:r>
            <w:proofErr w:type="spellEnd"/>
          </w:p>
        </w:tc>
        <w:tc>
          <w:tcPr>
            <w:tcW w:w="1564" w:type="dxa"/>
          </w:tcPr>
          <w:p w14:paraId="6AEF2F85" w14:textId="7B2E2EF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E102F1E" w14:textId="77777777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に遷移する。なお、入力していた内容は破棄される。</w:t>
            </w:r>
          </w:p>
          <w:p w14:paraId="4BC78419" w14:textId="57876A99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 → トップページ(</w:t>
            </w:r>
            <w:r>
              <w:t xml:space="preserve">/) </w:t>
            </w:r>
            <w:r>
              <w:rPr>
                <w:rFonts w:hint="eastAsia"/>
              </w:rPr>
              <w:t>へ遷移する</w:t>
            </w:r>
          </w:p>
          <w:p w14:paraId="79EC4D9E" w14:textId="0A13D9CA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加入者管理 → </w:t>
            </w:r>
            <w:r w:rsidRPr="007E4101">
              <w:t>加入者検索結果一覧画面</w:t>
            </w:r>
            <w:r>
              <w:rPr>
                <w:rFonts w:hint="eastAsia"/>
              </w:rPr>
              <w:t>(</w:t>
            </w:r>
            <w:r>
              <w:t>/member/searc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rPr>
                <w:rFonts w:hint="eastAsia"/>
              </w:rPr>
              <w:t>へ遷移する。</w:t>
            </w:r>
          </w:p>
          <w:p w14:paraId="74FF0410" w14:textId="1468191B" w:rsidR="007E4101" w:rsidRP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料金管理 → </w:t>
            </w:r>
            <w:r w:rsidRPr="007E4101">
              <w:t>料金情報検索条件画面</w:t>
            </w:r>
            <w:r>
              <w:rPr>
                <w:rFonts w:hint="eastAsia"/>
              </w:rPr>
              <w:t>(</w:t>
            </w:r>
            <w:r>
              <w:t>/charge/search)</w:t>
            </w:r>
            <w:r>
              <w:rPr>
                <w:rFonts w:hint="eastAsia"/>
              </w:rPr>
              <w:t>へ遷移する。</w:t>
            </w:r>
          </w:p>
        </w:tc>
      </w:tr>
      <w:tr w:rsidR="00152AAB" w:rsidRPr="00A24980" w14:paraId="49391BE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D7ED84" w14:textId="2EEFC369" w:rsidR="00152AAB" w:rsidRDefault="00152AAB" w:rsidP="00A567FF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53BF9B06" w14:textId="7949B15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564" w:type="dxa"/>
          </w:tcPr>
          <w:p w14:paraId="78AB0640" w14:textId="061D550B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A32CB88" w14:textId="2A10F4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処理を行い、ログインページ</w:t>
            </w:r>
            <w:r w:rsidR="007E4101">
              <w:rPr>
                <w:rFonts w:hint="eastAsia"/>
              </w:rPr>
              <w:t>(</w:t>
            </w:r>
            <w:r w:rsidR="007E4101">
              <w:t>/login)</w:t>
            </w:r>
            <w:r>
              <w:rPr>
                <w:rFonts w:hint="eastAsia"/>
              </w:rPr>
              <w:t>に遷移する。</w:t>
            </w:r>
          </w:p>
          <w:p w14:paraId="541BCA9F" w14:textId="4661BE8C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</w:tbl>
    <w:p w14:paraId="263DE5F2" w14:textId="77777777" w:rsidR="00325CFA" w:rsidRPr="00152AAB" w:rsidRDefault="00325CFA" w:rsidP="00325CFA">
      <w:pPr>
        <w:spacing w:after="180"/>
      </w:pPr>
    </w:p>
    <w:p w14:paraId="2D64043B" w14:textId="69542DEA" w:rsidR="0026254A" w:rsidRDefault="0026254A" w:rsidP="00FE5A1F">
      <w:pPr>
        <w:pStyle w:val="1"/>
        <w:spacing w:after="180"/>
      </w:pPr>
      <w:bookmarkStart w:id="7" w:name="_Toc142290506"/>
      <w:r>
        <w:rPr>
          <w:rFonts w:hint="eastAsia"/>
        </w:rPr>
        <w:lastRenderedPageBreak/>
        <w:t>トップ画面</w:t>
      </w:r>
      <w:bookmarkEnd w:id="7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26254A" w14:paraId="0EADB92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7B672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493EF0EE" w14:textId="71D55418" w:rsidR="0026254A" w:rsidRPr="005C77AD" w:rsidRDefault="0026254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 w:rsidR="002B4B9D">
              <w:rPr>
                <w:rFonts w:hint="eastAsia"/>
              </w:rPr>
              <w:t>0</w:t>
            </w:r>
            <w:r>
              <w:t>0V000</w:t>
            </w:r>
          </w:p>
        </w:tc>
      </w:tr>
      <w:tr w:rsidR="0026254A" w14:paraId="624546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A5973D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20A7D93A" w14:textId="21284017" w:rsidR="0026254A" w:rsidRPr="005C77AD" w:rsidRDefault="00C54BB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画面</w:t>
            </w:r>
          </w:p>
        </w:tc>
      </w:tr>
      <w:tr w:rsidR="005F7845" w14:paraId="79BE5DB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B5980" w14:textId="51C7D65F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F653C12" w14:textId="11464083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op</w:t>
            </w:r>
          </w:p>
        </w:tc>
      </w:tr>
      <w:tr w:rsidR="00D255F3" w14:paraId="346C996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FE00D6" w14:textId="3A64527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0872BA95" w14:textId="57E0E207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16A62B8C" w14:textId="77777777" w:rsidR="0026254A" w:rsidRDefault="0026254A" w:rsidP="0026254A">
      <w:pPr>
        <w:pStyle w:val="2"/>
        <w:spacing w:after="360"/>
      </w:pPr>
      <w:bookmarkStart w:id="8" w:name="_Toc142290507"/>
      <w:r>
        <w:rPr>
          <w:rFonts w:hint="eastAsia"/>
        </w:rPr>
        <w:t>構成</w:t>
      </w:r>
      <w:bookmarkEnd w:id="8"/>
    </w:p>
    <w:p w14:paraId="361316A5" w14:textId="1CAFBF4F" w:rsidR="00C54BB4" w:rsidRDefault="00A90B9A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1D4AEE9A" wp14:editId="21FD0773">
            <wp:extent cx="6645910" cy="4532011"/>
            <wp:effectExtent l="0" t="0" r="0" b="0"/>
            <wp:docPr id="21" name="図 21" descr="C:\Users\akagi-yamato\AppData\Local\Microsoft\Windows\INetCache\Content.MSO\E2E80E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gi-yamato\AppData\Local\Microsoft\Windows\INetCache\Content.MSO\E2E80ED2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C54BB4" w14:paraId="444CCE1A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7788866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46159216" w14:textId="77777777" w:rsidR="00C54BB4" w:rsidRPr="00150982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4923873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88C612E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7C78ED89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463D9A14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54BB4" w14:paraId="41DD308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8B974F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3387FB2" w14:textId="58BF1773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4" w:type="dxa"/>
          </w:tcPr>
          <w:p w14:paraId="5987D33D" w14:textId="32FAE7E2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4ABFA380" w14:textId="09DB04E9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34F04542" w14:textId="77777777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9DD411" w14:textId="36AFF53F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メッセージを表示する。</w:t>
            </w:r>
          </w:p>
        </w:tc>
      </w:tr>
      <w:tr w:rsidR="00A90B9A" w14:paraId="27DE84B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100791" w14:textId="18D06BC0" w:rsidR="00A90B9A" w:rsidRDefault="00A90B9A" w:rsidP="00A90B9A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6DFF32EB" w14:textId="01431F5A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s</w:t>
            </w:r>
          </w:p>
        </w:tc>
        <w:tc>
          <w:tcPr>
            <w:tcW w:w="1984" w:type="dxa"/>
          </w:tcPr>
          <w:p w14:paraId="72516697" w14:textId="06B98A05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表示</w:t>
            </w:r>
          </w:p>
        </w:tc>
        <w:tc>
          <w:tcPr>
            <w:tcW w:w="1985" w:type="dxa"/>
          </w:tcPr>
          <w:p w14:paraId="37D9AD8F" w14:textId="5BE54445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4E426C9" w14:textId="6FBE8F4F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FB0ACB6" w14:textId="40362F9C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の日の日付を表示する</w:t>
            </w:r>
          </w:p>
        </w:tc>
      </w:tr>
      <w:tr w:rsidR="00A90B9A" w14:paraId="7162BC2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287B94" w14:textId="4CBBCD71" w:rsidR="00A90B9A" w:rsidRDefault="00A90B9A" w:rsidP="00A90B9A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F19BAE0" w14:textId="7C39FE83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984" w:type="dxa"/>
          </w:tcPr>
          <w:p w14:paraId="0923029D" w14:textId="28973B9B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1F27EF58" w14:textId="75A30B42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A15C02F" w14:textId="08FC4908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F7AB447" w14:textId="2F594B2B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のレコード数を表示する</w:t>
            </w:r>
          </w:p>
        </w:tc>
      </w:tr>
      <w:tr w:rsidR="00A90B9A" w14:paraId="00F32A2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504192F" w14:textId="5FC560BC" w:rsidR="00A90B9A" w:rsidRDefault="00A90B9A" w:rsidP="00A90B9A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69470719" w14:textId="395E6342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64E840EB" w14:textId="2A880AF9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3D0F545C" w14:textId="19FA3D00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2094" w:type="dxa"/>
          </w:tcPr>
          <w:p w14:paraId="102410DC" w14:textId="7B4C4968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2A78DAE" w14:textId="4BEA16F2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の月請求予定の料金プランを表示する</w:t>
            </w:r>
          </w:p>
        </w:tc>
      </w:tr>
      <w:tr w:rsidR="00A90B9A" w14:paraId="278FB89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1DC156C" w14:textId="3B9362F0" w:rsidR="00A90B9A" w:rsidRDefault="00A90B9A" w:rsidP="00A90B9A">
            <w:pPr>
              <w:pStyle w:val="af1"/>
            </w:pPr>
            <w:r>
              <w:rPr>
                <w:rFonts w:hint="eastAsia"/>
              </w:rPr>
              <w:lastRenderedPageBreak/>
              <w:t>⑤</w:t>
            </w:r>
          </w:p>
        </w:tc>
        <w:tc>
          <w:tcPr>
            <w:tcW w:w="1616" w:type="dxa"/>
          </w:tcPr>
          <w:p w14:paraId="232ECB32" w14:textId="40BDF6D5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1984" w:type="dxa"/>
          </w:tcPr>
          <w:p w14:paraId="5535F37C" w14:textId="7C2AC043" w:rsidR="005B00E2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11CAD057" w14:textId="05E07EA0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CA7497C" w14:textId="12C338D4" w:rsidR="00A90B9A" w:rsidRDefault="00A90B9A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8BAF683" w14:textId="5C8C3C6C" w:rsidR="00A90B9A" w:rsidRDefault="005B00E2" w:rsidP="00A90B9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のレコード数を表示する</w:t>
            </w:r>
          </w:p>
        </w:tc>
      </w:tr>
      <w:tr w:rsidR="005B00E2" w14:paraId="0F65611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15A9864" w14:textId="52F37332" w:rsidR="005B00E2" w:rsidRDefault="005B00E2" w:rsidP="005B00E2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B950C5E" w14:textId="30A9677D" w:rsidR="005B00E2" w:rsidRDefault="005B00E2" w:rsidP="005B00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30085C66" w14:textId="398479B7" w:rsidR="005B00E2" w:rsidRDefault="005B00E2" w:rsidP="005B00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4BCD7E42" w14:textId="0D70F80B" w:rsidR="005B00E2" w:rsidRDefault="005B00E2" w:rsidP="005B00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2094" w:type="dxa"/>
          </w:tcPr>
          <w:p w14:paraId="25719593" w14:textId="41E87571" w:rsidR="005B00E2" w:rsidRDefault="005B00E2" w:rsidP="005B00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183FBF3" w14:textId="7EE447CF" w:rsidR="005B00E2" w:rsidRDefault="005B00E2" w:rsidP="005B00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次の月請求予定の料金プランを表示する</w:t>
            </w:r>
          </w:p>
        </w:tc>
      </w:tr>
    </w:tbl>
    <w:p w14:paraId="74FDB014" w14:textId="20ABC243" w:rsidR="00C54BB4" w:rsidRDefault="00C54BB4" w:rsidP="00C54BB4">
      <w:pPr>
        <w:pStyle w:val="2"/>
        <w:spacing w:after="360"/>
      </w:pPr>
      <w:bookmarkStart w:id="9" w:name="_Toc142290508"/>
      <w:r>
        <w:t>イベント</w:t>
      </w:r>
      <w:r w:rsidR="008402E1">
        <w:rPr>
          <w:rFonts w:hint="eastAsia"/>
        </w:rPr>
        <w:t>・アクション</w:t>
      </w:r>
      <w:bookmarkEnd w:id="9"/>
    </w:p>
    <w:p w14:paraId="73B08F5B" w14:textId="68271B28" w:rsidR="00C54BB4" w:rsidRPr="0026254A" w:rsidRDefault="008726F9" w:rsidP="0026254A">
      <w:pPr>
        <w:spacing w:after="180"/>
      </w:pPr>
      <w:r>
        <w:rPr>
          <w:rFonts w:hint="eastAsia"/>
        </w:rPr>
        <w:t>※とくに</w:t>
      </w:r>
      <w:r w:rsidR="00C54BB4">
        <w:rPr>
          <w:rFonts w:hint="eastAsia"/>
        </w:rPr>
        <w:t>なし</w:t>
      </w:r>
    </w:p>
    <w:p w14:paraId="57E4B7A7" w14:textId="710308CC" w:rsidR="00FE5A1F" w:rsidRDefault="0026254A" w:rsidP="00FE5A1F">
      <w:pPr>
        <w:pStyle w:val="1"/>
        <w:spacing w:after="180"/>
      </w:pPr>
      <w:bookmarkStart w:id="10" w:name="_Ref133498405"/>
      <w:bookmarkStart w:id="11" w:name="_Toc142290509"/>
      <w:r>
        <w:rPr>
          <w:rFonts w:hint="eastAsia"/>
        </w:rPr>
        <w:lastRenderedPageBreak/>
        <w:t>加入者検索条件画面</w:t>
      </w:r>
      <w:bookmarkEnd w:id="10"/>
      <w:bookmarkEnd w:id="1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FE5A1F" w14:paraId="4B6BFDD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191977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2F2E5F0" w14:textId="338DF118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00</w:t>
            </w:r>
          </w:p>
        </w:tc>
      </w:tr>
      <w:tr w:rsidR="00FE5A1F" w14:paraId="77F232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59F76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F3257E" w14:textId="22EF3FA1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条件</w:t>
            </w:r>
          </w:p>
        </w:tc>
      </w:tr>
      <w:tr w:rsidR="005F7845" w14:paraId="799DD9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C9F83" w14:textId="32FC012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0C03AD5" w14:textId="2700CA2F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4D5DFC4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68549" w14:textId="42830B19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08D42361" w14:textId="4D29309E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2183AAC0" w14:textId="4BDD4853" w:rsidR="00FE5A1F" w:rsidRDefault="00A24980" w:rsidP="00A24980">
      <w:pPr>
        <w:pStyle w:val="2"/>
        <w:spacing w:after="360"/>
      </w:pPr>
      <w:bookmarkStart w:id="12" w:name="_Toc142290510"/>
      <w:r>
        <w:rPr>
          <w:rFonts w:hint="eastAsia"/>
        </w:rPr>
        <w:t>構成</w:t>
      </w:r>
      <w:bookmarkEnd w:id="12"/>
    </w:p>
    <w:p w14:paraId="533A56CC" w14:textId="7DAFE7F2" w:rsidR="00FE5A1F" w:rsidRDefault="005A197F" w:rsidP="00FE5A1F">
      <w:pPr>
        <w:spacing w:after="180"/>
        <w:jc w:val="center"/>
      </w:pPr>
      <w:r>
        <w:rPr>
          <w:noProof/>
        </w:rPr>
        <w:drawing>
          <wp:inline distT="0" distB="0" distL="0" distR="0" wp14:anchorId="60621E2E" wp14:editId="3D800700">
            <wp:extent cx="6645910" cy="4761127"/>
            <wp:effectExtent l="0" t="0" r="0" b="0"/>
            <wp:docPr id="12" name="図 12" descr="C:\Users\akagi-yamato\AppData\Local\Microsoft\Windows\INetCache\Content.MSO\B07D9D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B07D9D3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FE5A1F" w14:paraId="397274F3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C5172E" w14:textId="77777777" w:rsidR="00FE5A1F" w:rsidRPr="00150982" w:rsidRDefault="00FE5A1F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B16FE5A" w14:textId="77777777" w:rsidR="00FE5A1F" w:rsidRPr="00150982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7C28A535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E56EC7F" w14:textId="778382DE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7BBA2EC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46608F4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254565" w14:paraId="20A3309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6FD4EDD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C76427" w14:textId="262B957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725A0D59" w14:textId="3D9FBE7E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03BEFFCE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16827AD" w14:textId="034B1F1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C6E74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65D47E3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F8BC143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1F81E7DB" w14:textId="0781B239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55A87F18" w14:textId="29FF943A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C20A0F3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4ACB4CF7" w14:textId="73F4244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4546C87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405C386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3FAD189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845282B" w14:textId="1611A00C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984" w:type="dxa"/>
          </w:tcPr>
          <w:p w14:paraId="4022EAB0" w14:textId="2485E02E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16923F73" w14:textId="6F5F77CB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398ECA2" w14:textId="02475249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CBAABC4" w14:textId="77777777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2D57BDC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ED663F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2A783EA7" w14:textId="6228354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Account</w:t>
            </w:r>
            <w:proofErr w:type="spellEnd"/>
          </w:p>
        </w:tc>
        <w:tc>
          <w:tcPr>
            <w:tcW w:w="1984" w:type="dxa"/>
          </w:tcPr>
          <w:p w14:paraId="6208563F" w14:textId="06075DE5" w:rsidR="00254565" w:rsidRPr="00150982" w:rsidRDefault="0074535B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</w:t>
            </w:r>
          </w:p>
        </w:tc>
        <w:tc>
          <w:tcPr>
            <w:tcW w:w="1985" w:type="dxa"/>
          </w:tcPr>
          <w:p w14:paraId="74E196F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D6940AC" w14:textId="68F0AE0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9E2D024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496" w14:paraId="2EB1C3B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5CDAFA" w14:textId="70B218C6" w:rsidR="00646496" w:rsidRDefault="00646496" w:rsidP="00254565">
            <w:pPr>
              <w:pStyle w:val="af1"/>
            </w:pPr>
            <w:bookmarkStart w:id="13" w:name="_Hlk166138641"/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42499611" w14:textId="620D88F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ectColumn</w:t>
            </w:r>
            <w:proofErr w:type="spellEnd"/>
          </w:p>
        </w:tc>
        <w:tc>
          <w:tcPr>
            <w:tcW w:w="1984" w:type="dxa"/>
          </w:tcPr>
          <w:p w14:paraId="1C0EDD93" w14:textId="7CA32E47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選択</w:t>
            </w:r>
          </w:p>
        </w:tc>
        <w:tc>
          <w:tcPr>
            <w:tcW w:w="1985" w:type="dxa"/>
          </w:tcPr>
          <w:p w14:paraId="01570A40" w14:textId="4E981D6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0330F56C" w14:textId="73A2C48B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843DE3F" w14:textId="30324DF3" w:rsidR="00646496" w:rsidRPr="00150982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る</w:t>
            </w:r>
            <w:r w:rsidR="00A11590">
              <w:rPr>
                <w:rFonts w:hint="eastAsia"/>
              </w:rPr>
              <w:t>項目</w:t>
            </w:r>
            <w:r>
              <w:rPr>
                <w:rFonts w:hint="eastAsia"/>
              </w:rPr>
              <w:t>を選択</w:t>
            </w:r>
          </w:p>
        </w:tc>
      </w:tr>
      <w:tr w:rsidR="00646496" w14:paraId="0E20EDA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2EDBA27" w14:textId="1ED0727D" w:rsidR="00646496" w:rsidRDefault="00646496" w:rsidP="00254565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750B2848" w14:textId="76587DA5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984" w:type="dxa"/>
          </w:tcPr>
          <w:p w14:paraId="48154240" w14:textId="0EB39DB9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順選択</w:t>
            </w:r>
          </w:p>
        </w:tc>
        <w:tc>
          <w:tcPr>
            <w:tcW w:w="1985" w:type="dxa"/>
          </w:tcPr>
          <w:p w14:paraId="729B77F9" w14:textId="653894DA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51568CC8" w14:textId="1837D24F" w:rsidR="00646496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63C248" w14:textId="534C6B5D" w:rsidR="00646496" w:rsidRPr="00150982" w:rsidRDefault="00646496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降順を選択</w:t>
            </w:r>
          </w:p>
        </w:tc>
      </w:tr>
      <w:bookmarkEnd w:id="13"/>
    </w:tbl>
    <w:p w14:paraId="2A79DE7B" w14:textId="28B90293" w:rsidR="00152AAB" w:rsidRDefault="00152AA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</w:p>
    <w:p w14:paraId="692D35B1" w14:textId="7C3C258F" w:rsidR="00A24980" w:rsidRDefault="00A24980" w:rsidP="00A24980">
      <w:pPr>
        <w:pStyle w:val="2"/>
        <w:spacing w:after="360"/>
      </w:pPr>
      <w:bookmarkStart w:id="14" w:name="_Toc142290511"/>
      <w:r>
        <w:t>イベント</w:t>
      </w:r>
      <w:r w:rsidR="008402E1">
        <w:rPr>
          <w:rFonts w:hint="eastAsia"/>
        </w:rPr>
        <w:t>・アクション</w:t>
      </w:r>
      <w:bookmarkEnd w:id="14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A24980" w14:paraId="381C1C01" w14:textId="77777777" w:rsidTr="13E4A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7540D31" w14:textId="77777777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7E8AFD98" w14:textId="77777777" w:rsidR="00A24980" w:rsidRPr="00150982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352FA688" w14:textId="106465D6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0014820E" w14:textId="385831F2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24980" w:rsidRPr="00A24980" w14:paraId="13A4D20A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96B192C" w14:textId="2EC63F45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CB1796A" w14:textId="04CCD1B4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564" w:type="dxa"/>
          </w:tcPr>
          <w:p w14:paraId="0F8B957A" w14:textId="5F786B4D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8F2251C" w14:textId="54EE4DB7" w:rsidR="00A24980" w:rsidRPr="00150982" w:rsidRDefault="00A24980" w:rsidP="13E4AD3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入力された「</w:t>
            </w:r>
            <w:r w:rsidR="00254565">
              <w:t>メールアドレス</w:t>
            </w:r>
            <w:r>
              <w:t>」と「氏名」</w:t>
            </w:r>
            <w:r w:rsidR="3B3AD9EF">
              <w:t>から、加入者情報から部分検索し、</w:t>
            </w:r>
            <w:r w:rsidR="1947B72C">
              <w:t>一致する</w:t>
            </w:r>
            <w:r>
              <w:t>加入者情報を「</w:t>
            </w:r>
            <w:r>
              <w:fldChar w:fldCharType="begin"/>
            </w:r>
            <w:r>
              <w:instrText xml:space="preserve"> REF _Ref130904993 \h </w:instrText>
            </w:r>
            <w:r>
              <w:fldChar w:fldCharType="separate"/>
            </w:r>
            <w:r>
              <w:t>加入者検索結果一覧画面</w:t>
            </w:r>
            <w:r>
              <w:fldChar w:fldCharType="end"/>
            </w:r>
            <w:r>
              <w:t>」</w:t>
            </w:r>
            <w:r w:rsidR="005B3876">
              <w:t>として表示す</w:t>
            </w:r>
            <w:r w:rsidR="41CCF2DC">
              <w:t>る</w:t>
            </w:r>
            <w:r w:rsidR="005B3876">
              <w:t>。</w:t>
            </w:r>
            <w:r w:rsidR="020FB147">
              <w:t>なお、「メールアドレス」と「氏名」両方指定された場合は、両者に一致する加入者情報を</w:t>
            </w:r>
            <w:r w:rsidR="3FDF9B06">
              <w:t>抽出する。</w:t>
            </w:r>
          </w:p>
        </w:tc>
      </w:tr>
      <w:tr w:rsidR="005B3876" w:rsidRPr="00A24980" w14:paraId="6B8B0027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296ABA" w14:textId="4E91BE25" w:rsidR="005B3876" w:rsidRDefault="005B3876" w:rsidP="00A24980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25F04E71" w14:textId="622DBD04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ddAccount</w:t>
            </w:r>
            <w:proofErr w:type="spellEnd"/>
          </w:p>
        </w:tc>
        <w:tc>
          <w:tcPr>
            <w:tcW w:w="1564" w:type="dxa"/>
          </w:tcPr>
          <w:p w14:paraId="0EFE1BF9" w14:textId="6A5FB6B5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583C78B" w14:textId="4CDED56A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で「</w:t>
            </w:r>
            <w:r>
              <w:fldChar w:fldCharType="begin"/>
            </w:r>
            <w:r>
              <w:instrText xml:space="preserve"> REF _Ref130905255 \h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表示する。</w:t>
            </w:r>
          </w:p>
        </w:tc>
      </w:tr>
    </w:tbl>
    <w:p w14:paraId="6F2EFFD2" w14:textId="504B05E0" w:rsidR="00FE5A1F" w:rsidRDefault="00EF3004" w:rsidP="00FE5A1F">
      <w:pPr>
        <w:pStyle w:val="1"/>
        <w:spacing w:after="180"/>
      </w:pPr>
      <w:bookmarkStart w:id="15" w:name="_Ref130904993"/>
      <w:bookmarkStart w:id="16" w:name="_Toc142290512"/>
      <w:r>
        <w:rPr>
          <w:rFonts w:hint="eastAsia"/>
        </w:rPr>
        <w:lastRenderedPageBreak/>
        <w:t>加入者検索結果一覧画面</w:t>
      </w:r>
      <w:bookmarkEnd w:id="15"/>
      <w:bookmarkEnd w:id="16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EF3004" w14:paraId="14D0A70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A42BF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1F1F74CD" w14:textId="055BB158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10</w:t>
            </w:r>
          </w:p>
        </w:tc>
      </w:tr>
      <w:tr w:rsidR="00EF3004" w14:paraId="2FCF61C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4871E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9E05FFD" w14:textId="01BCD1EC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結果一覧画面</w:t>
            </w:r>
          </w:p>
        </w:tc>
      </w:tr>
      <w:tr w:rsidR="005F7845" w14:paraId="46CAB1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10731" w14:textId="2F4B4BE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3CDBCA4" w14:textId="063228A0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07BE64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7623A" w14:textId="6F3409B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7F7006B6" w14:textId="0CDF3815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1D8889E2" w14:textId="64D24B67" w:rsidR="00D255F3" w:rsidRDefault="00D255F3" w:rsidP="00A24980">
      <w:pPr>
        <w:pStyle w:val="2"/>
        <w:spacing w:after="360"/>
      </w:pPr>
      <w:bookmarkStart w:id="17" w:name="_Toc142290513"/>
      <w:r>
        <w:rPr>
          <w:rFonts w:hint="eastAsia"/>
        </w:rPr>
        <w:t>加入者情報検索処理</w:t>
      </w:r>
      <w:bookmarkEnd w:id="17"/>
    </w:p>
    <w:p w14:paraId="1650668D" w14:textId="2C3892BF" w:rsidR="00D255F3" w:rsidRDefault="00D255F3" w:rsidP="00D255F3">
      <w:pPr>
        <w:spacing w:after="180"/>
      </w:pPr>
      <w:r>
        <w:rPr>
          <w:rFonts w:hint="eastAsia"/>
        </w:rPr>
        <w:t>送信されたメールアドレス(</w:t>
      </w:r>
      <w:r>
        <w:t>mail)</w:t>
      </w:r>
      <w:r>
        <w:rPr>
          <w:rFonts w:hint="eastAsia"/>
        </w:rPr>
        <w:t>と名前(</w:t>
      </w:r>
      <w:r>
        <w:t>name)</w:t>
      </w:r>
      <w:r>
        <w:rPr>
          <w:rFonts w:hint="eastAsia"/>
        </w:rPr>
        <w:t>の検索条件それぞれが部分一致するレコードを、同名の列を持つ加入者情報から取得する。なお、</w:t>
      </w:r>
    </w:p>
    <w:p w14:paraId="0F1F91DE" w14:textId="79622D6B" w:rsidR="00D255F3" w:rsidRDefault="00D255F3" w:rsidP="00D255F3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</w:t>
      </w:r>
      <w:r w:rsidR="000E14EF">
        <w:rPr>
          <w:rFonts w:hint="eastAsia"/>
        </w:rPr>
        <w:t>すべて空だった時は、加入者情報からすべてのレコードを抽出する。</w:t>
      </w:r>
    </w:p>
    <w:p w14:paraId="11B2B8F0" w14:textId="5CA48463" w:rsidR="000E14EF" w:rsidRDefault="000E14EF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複数設定されている場合は、それぞれの条件がすべて真となるレコードを抽出する。</w:t>
      </w:r>
    </w:p>
    <w:p w14:paraId="2E77B2A4" w14:textId="3AD9F88C" w:rsidR="00646496" w:rsidRDefault="00646496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で並べ替える</w:t>
      </w:r>
      <w:r w:rsidR="00A11590">
        <w:rPr>
          <w:rFonts w:hint="eastAsia"/>
        </w:rPr>
        <w:t>項目</w:t>
      </w:r>
      <w:r>
        <w:rPr>
          <w:rFonts w:hint="eastAsia"/>
        </w:rPr>
        <w:t>と並べ替えの条件を選択し、</w:t>
      </w:r>
      <w:r w:rsidR="00A11590">
        <w:rPr>
          <w:rFonts w:hint="eastAsia"/>
        </w:rPr>
        <w:t>並び替えて</w:t>
      </w:r>
      <w:r>
        <w:rPr>
          <w:rFonts w:hint="eastAsia"/>
        </w:rPr>
        <w:t>抽出する。</w:t>
      </w:r>
    </w:p>
    <w:p w14:paraId="5720D9E4" w14:textId="2CC15845" w:rsidR="00F42DA1" w:rsidRPr="00D255F3" w:rsidRDefault="00F42DA1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抽出されたレコード数を表示する</w:t>
      </w:r>
    </w:p>
    <w:p w14:paraId="41E7B6BC" w14:textId="1A1E7334" w:rsidR="00EF3004" w:rsidRDefault="00D255F3" w:rsidP="00A24980">
      <w:pPr>
        <w:pStyle w:val="2"/>
        <w:spacing w:after="360"/>
      </w:pPr>
      <w:bookmarkStart w:id="18" w:name="_Toc142290514"/>
      <w:r>
        <w:rPr>
          <w:rFonts w:hint="eastAsia"/>
        </w:rPr>
        <w:lastRenderedPageBreak/>
        <w:t>構成</w:t>
      </w:r>
      <w:bookmarkEnd w:id="18"/>
    </w:p>
    <w:p w14:paraId="715A2C27" w14:textId="31D34E2B" w:rsidR="00EF3004" w:rsidRDefault="008B3E73" w:rsidP="00EF3004">
      <w:pPr>
        <w:spacing w:after="180"/>
        <w:jc w:val="center"/>
      </w:pPr>
      <w:r>
        <w:rPr>
          <w:noProof/>
        </w:rPr>
        <w:drawing>
          <wp:inline distT="0" distB="0" distL="0" distR="0" wp14:anchorId="126AA117" wp14:editId="68F46530">
            <wp:extent cx="6645910" cy="4646539"/>
            <wp:effectExtent l="0" t="0" r="0" b="0"/>
            <wp:docPr id="16" name="図 16" descr="C:\Users\akagi-yamato\AppData\Local\Microsoft\Windows\INetCache\Content.MSO\85F97A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gi-yamato\AppData\Local\Microsoft\Windows\INetCache\Content.MSO\85F97ABB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0285" w14:textId="77777777" w:rsidR="0074535B" w:rsidRDefault="0074535B" w:rsidP="00EF3004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EF3004" w14:paraId="4BEF866B" w14:textId="77777777" w:rsidTr="0025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B5CB68D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ED405BC" w14:textId="77777777" w:rsidR="00EF3004" w:rsidRPr="00150982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6ECADDA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0D652A6" w14:textId="757E56F6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1847" w:type="dxa"/>
          </w:tcPr>
          <w:p w14:paraId="392D649A" w14:textId="7C4A4C2C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  <w:r w:rsidR="007937C1">
              <w:rPr>
                <w:rFonts w:hint="eastAsia"/>
              </w:rPr>
              <w:t>/書式</w:t>
            </w:r>
          </w:p>
        </w:tc>
        <w:tc>
          <w:tcPr>
            <w:tcW w:w="2518" w:type="dxa"/>
          </w:tcPr>
          <w:p w14:paraId="1D792790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3004" w14:paraId="0A0BE7D5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F049F2C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2F5B2ED5" w14:textId="7C41A993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1984" w:type="dxa"/>
          </w:tcPr>
          <w:p w14:paraId="58205EAB" w14:textId="0DC6F2F9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6CDCB649" w14:textId="1DBC1E72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A4A0B7F" w14:textId="54973D60" w:rsidR="00EF3004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A80671" w14:textId="77777777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159D85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C99480" w14:textId="77777777" w:rsidR="00EF3004" w:rsidRPr="00150982" w:rsidRDefault="00EF3004" w:rsidP="00EF3004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215295DE" w14:textId="600429C8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784C354B" w14:textId="63A7FAA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1EA581AC" w14:textId="0F3F520B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4E6C6E0A" w14:textId="54D6EEE2" w:rsidR="00EF3004" w:rsidRPr="00150982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0C64535" w14:textId="07B09031" w:rsidR="00EF3004" w:rsidRPr="00150982" w:rsidRDefault="00BA3D2E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数制限なし</w:t>
            </w:r>
          </w:p>
        </w:tc>
      </w:tr>
      <w:tr w:rsidR="003D406B" w14:paraId="2112C20C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09AAF3" w14:textId="60CD88DE" w:rsidR="003D406B" w:rsidRDefault="003D406B" w:rsidP="00EF3004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5EEFE778" w14:textId="06FC4C54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984" w:type="dxa"/>
          </w:tcPr>
          <w:p w14:paraId="348FD377" w14:textId="52E79D8B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0CB05327" w14:textId="53AD20F7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372A741" w14:textId="64823897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0874945" w14:textId="53E7896F" w:rsidR="003D406B" w:rsidRDefault="003D406B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C2ADD3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D9CDC" w14:textId="54E8BF4C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1076530" w14:textId="3E175960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33C19DEE" w14:textId="3252350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14:paraId="25D495D8" w14:textId="16B3A23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678545E6" w14:textId="77777777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ED77EDD" w14:textId="2429324F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すると加入者情報編集画面</w:t>
            </w:r>
            <w:r w:rsidR="008C4A98">
              <w:rPr>
                <w:rFonts w:hint="eastAsia"/>
              </w:rPr>
              <w:t>を表示。</w:t>
            </w:r>
          </w:p>
        </w:tc>
      </w:tr>
      <w:tr w:rsidR="008B3E73" w14:paraId="4EBAD4EE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34E2CD4" w14:textId="77777777" w:rsidR="008B3E73" w:rsidRPr="00150982" w:rsidRDefault="008B3E73" w:rsidP="00EF3004">
            <w:pPr>
              <w:pStyle w:val="af1"/>
            </w:pPr>
          </w:p>
        </w:tc>
        <w:tc>
          <w:tcPr>
            <w:tcW w:w="1616" w:type="dxa"/>
          </w:tcPr>
          <w:p w14:paraId="291AA9D8" w14:textId="77777777" w:rsidR="008B3E73" w:rsidRDefault="008B3E73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84" w:type="dxa"/>
          </w:tcPr>
          <w:p w14:paraId="7EF27B5D" w14:textId="462D3560" w:rsidR="008B3E73" w:rsidRDefault="008B3E73" w:rsidP="008B3E73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985" w:type="dxa"/>
          </w:tcPr>
          <w:p w14:paraId="37738BF5" w14:textId="77777777" w:rsidR="008B3E73" w:rsidRDefault="008B3E73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47" w:type="dxa"/>
          </w:tcPr>
          <w:p w14:paraId="66CD0281" w14:textId="77777777" w:rsidR="008B3E73" w:rsidRDefault="008B3E73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518" w:type="dxa"/>
          </w:tcPr>
          <w:p w14:paraId="61E5FA29" w14:textId="77777777" w:rsidR="008B3E73" w:rsidRDefault="008B3E73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54565" w14:paraId="09C42E8A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F0D0E7" w14:textId="6340511D" w:rsidR="00254565" w:rsidRPr="00150982" w:rsidRDefault="00254565" w:rsidP="00EF3004">
            <w:pPr>
              <w:pStyle w:val="af1"/>
            </w:pPr>
          </w:p>
        </w:tc>
        <w:tc>
          <w:tcPr>
            <w:tcW w:w="1616" w:type="dxa"/>
          </w:tcPr>
          <w:p w14:paraId="078AFEEB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623E68" w14:textId="4F6582A9" w:rsidR="00254565" w:rsidRDefault="00254565" w:rsidP="008B3E73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26010F19" w14:textId="6D687A8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11ACFA8A" w14:textId="7166C53A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4144C69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006E0563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758DC8" w14:textId="4FD59473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4FCCDC5D" w14:textId="1C42F59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2ECA29" w14:textId="04525E9F" w:rsidR="00EF3004" w:rsidRPr="00150982" w:rsidRDefault="00EF3004" w:rsidP="008B3E73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7B0E295C" w14:textId="75725C84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9559D8A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1489AAE6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1F07169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01E4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7379677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941E16" w14:textId="6704A957" w:rsidR="00EF3004" w:rsidRDefault="00EF3004" w:rsidP="008B3E73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</w:tcPr>
          <w:p w14:paraId="3F52F714" w14:textId="1BE05A2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CDD7FDF" w14:textId="491A6D95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87F8467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AE4184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ABCB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2A7783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DBB18B1" w14:textId="38E1558F" w:rsidR="00EF3004" w:rsidRDefault="00EF3004" w:rsidP="008B3E73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</w:t>
            </w:r>
            <w:r w:rsidR="007937C1">
              <w:rPr>
                <w:rFonts w:hint="eastAsia"/>
              </w:rPr>
              <w:t>日</w:t>
            </w:r>
          </w:p>
        </w:tc>
        <w:tc>
          <w:tcPr>
            <w:tcW w:w="1985" w:type="dxa"/>
          </w:tcPr>
          <w:p w14:paraId="2DAF01F6" w14:textId="08F02AF2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DEB1508" w14:textId="474BAE1B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2E92A581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A3A5E5E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B5F73F0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67EF766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9D7048" w14:textId="379C1874" w:rsidR="00EF3004" w:rsidRDefault="00EF3004" w:rsidP="008B3E73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約日</w:t>
            </w:r>
          </w:p>
        </w:tc>
        <w:tc>
          <w:tcPr>
            <w:tcW w:w="1985" w:type="dxa"/>
          </w:tcPr>
          <w:p w14:paraId="7AE95C75" w14:textId="00AC3B0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58D00B1" w14:textId="00C2F778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6D6080CE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FB6537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6CC1613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E77A13A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E713577" w14:textId="7A62FB3F" w:rsidR="00EF3004" w:rsidRDefault="00EF3004" w:rsidP="008B3E73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1985" w:type="dxa"/>
          </w:tcPr>
          <w:p w14:paraId="681CF8C2" w14:textId="6A61C02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A802536" w14:textId="274A1577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1205052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924F30" w14:textId="6D79DB16" w:rsidR="005B3876" w:rsidRDefault="005B3876" w:rsidP="005B3876">
      <w:pPr>
        <w:pStyle w:val="2"/>
        <w:spacing w:after="360"/>
      </w:pPr>
      <w:bookmarkStart w:id="19" w:name="_Toc142290515"/>
      <w:bookmarkStart w:id="20" w:name="_Ref130905255"/>
      <w:r>
        <w:lastRenderedPageBreak/>
        <w:t>イベント</w:t>
      </w:r>
      <w:r w:rsidR="008402E1">
        <w:rPr>
          <w:rFonts w:hint="eastAsia"/>
        </w:rPr>
        <w:t>・アクション</w:t>
      </w:r>
      <w:bookmarkEnd w:id="19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5B3876" w14:paraId="266F4D5D" w14:textId="77777777" w:rsidTr="0087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F4E5EA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5" w:type="dxa"/>
          </w:tcPr>
          <w:p w14:paraId="0125170E" w14:textId="77777777" w:rsidR="005B3876" w:rsidRPr="00150982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6F22DC9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3D32641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5B3876" w:rsidRPr="00A24980" w14:paraId="3D6A7AE9" w14:textId="77777777" w:rsidTr="0087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F7BE65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1D81BAF4" w14:textId="1A981589" w:rsidR="00F62F41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  <w:r w:rsidR="00984876">
              <w:rPr>
                <w:rFonts w:hint="eastAsia"/>
              </w:rPr>
              <w:t>の</w:t>
            </w:r>
          </w:p>
          <w:p w14:paraId="394FDD1B" w14:textId="62358F65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564" w:type="dxa"/>
          </w:tcPr>
          <w:p w14:paraId="47E21DAD" w14:textId="77777777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99554E" w14:textId="6DEECFC0" w:rsidR="005B3876" w:rsidRPr="00150982" w:rsidRDefault="00F62F41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  <w:r>
              <w:rPr>
                <w:rFonts w:hint="eastAsia"/>
              </w:rPr>
              <w:t>に対応する加入者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5506E187" w14:textId="77777777" w:rsidR="005B3876" w:rsidRPr="00F62F41" w:rsidRDefault="005B3876" w:rsidP="005B3876">
      <w:pPr>
        <w:spacing w:after="180"/>
      </w:pPr>
    </w:p>
    <w:p w14:paraId="28FF9979" w14:textId="2180609B" w:rsidR="00EF3004" w:rsidRDefault="007937C1" w:rsidP="007937C1">
      <w:pPr>
        <w:pStyle w:val="1"/>
        <w:spacing w:after="180"/>
      </w:pPr>
      <w:bookmarkStart w:id="21" w:name="_Ref130905765"/>
      <w:bookmarkStart w:id="22" w:name="_Toc142290516"/>
      <w:r>
        <w:rPr>
          <w:rFonts w:hint="eastAsia"/>
        </w:rPr>
        <w:lastRenderedPageBreak/>
        <w:t>加入者編集画面</w:t>
      </w:r>
      <w:bookmarkEnd w:id="20"/>
      <w:bookmarkEnd w:id="21"/>
      <w:bookmarkEnd w:id="2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7937C1" w14:paraId="0EC66A5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876B6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078EDD24" w14:textId="636BE14F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20</w:t>
            </w:r>
          </w:p>
        </w:tc>
      </w:tr>
      <w:tr w:rsidR="007937C1" w14:paraId="2E2EBB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9A720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ABD6093" w14:textId="63029E87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編集画面</w:t>
            </w:r>
          </w:p>
        </w:tc>
      </w:tr>
      <w:tr w:rsidR="005F7845" w14:paraId="59509D7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822C6" w14:textId="546128F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15FEDB03" w14:textId="1F75F599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member/add</w:t>
            </w:r>
          </w:p>
          <w:p w14:paraId="1FBAB8CF" w14:textId="7B8C8CCE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member/edit/{id}      {id} ... </w:t>
            </w:r>
            <w:r>
              <w:rPr>
                <w:rFonts w:hint="eastAsia"/>
              </w:rPr>
              <w:t>加入者ID</w:t>
            </w:r>
          </w:p>
        </w:tc>
      </w:tr>
      <w:tr w:rsidR="00D255F3" w14:paraId="64DD80A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CA020" w14:textId="3725F57F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1867E589" w14:textId="04643409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06A5F22E" w14:textId="77777777" w:rsidR="008C4A98" w:rsidRDefault="008C4A98" w:rsidP="008C4A98">
      <w:pPr>
        <w:pStyle w:val="2"/>
        <w:spacing w:after="360"/>
      </w:pPr>
      <w:bookmarkStart w:id="23" w:name="_Toc142290517"/>
      <w:bookmarkStart w:id="24" w:name="_Ref130905251"/>
      <w:r>
        <w:rPr>
          <w:rFonts w:hint="eastAsia"/>
        </w:rPr>
        <w:t>モード</w:t>
      </w:r>
      <w:bookmarkEnd w:id="23"/>
    </w:p>
    <w:p w14:paraId="27487DB1" w14:textId="77777777" w:rsidR="008C4A98" w:rsidRDefault="008C4A98" w:rsidP="008C4A98">
      <w:pPr>
        <w:spacing w:after="180"/>
      </w:pPr>
      <w:r>
        <w:rPr>
          <w:rFonts w:hint="eastAsia"/>
        </w:rPr>
        <w:t>本画面にはモードが存在する。</w:t>
      </w:r>
    </w:p>
    <w:p w14:paraId="230AC4DF" w14:textId="77777777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追加モード … 加入者情報と適用料金情報を新たに追加するモード。入力可能な項目はすべて空欄にして表示します。</w:t>
      </w:r>
    </w:p>
    <w:p w14:paraId="2423A60C" w14:textId="202F3966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加入者IDを持つ加入者情報と適用料金情報を編集するモード。加入者IDに該当する加入者情報と適用料金情報を取得して、入力可能は項目にセットして表示します。</w:t>
      </w:r>
    </w:p>
    <w:p w14:paraId="51D2438A" w14:textId="4E1F5C45" w:rsidR="007937C1" w:rsidRDefault="0084415D" w:rsidP="00A24980">
      <w:pPr>
        <w:pStyle w:val="2"/>
        <w:spacing w:after="360"/>
      </w:pPr>
      <w:bookmarkStart w:id="25" w:name="_Toc142290518"/>
      <w:r>
        <w:rPr>
          <w:rFonts w:hint="eastAsia"/>
        </w:rPr>
        <w:lastRenderedPageBreak/>
        <w:t>構成</w:t>
      </w:r>
      <w:bookmarkEnd w:id="24"/>
      <w:bookmarkEnd w:id="25"/>
    </w:p>
    <w:p w14:paraId="085EA38F" w14:textId="0EDE3A72" w:rsidR="008C4A98" w:rsidRDefault="00CC1136" w:rsidP="007937C1">
      <w:pPr>
        <w:spacing w:after="180"/>
        <w:jc w:val="center"/>
      </w:pPr>
      <w:r>
        <w:rPr>
          <w:noProof/>
        </w:rPr>
        <w:drawing>
          <wp:inline distT="0" distB="0" distL="0" distR="0" wp14:anchorId="7E74EB5F" wp14:editId="1F12A7F3">
            <wp:extent cx="6645910" cy="5796839"/>
            <wp:effectExtent l="0" t="0" r="0" b="0"/>
            <wp:docPr id="23" name="図 23" descr="C:\Users\akagi-yamato\AppData\Local\Microsoft\Windows\INetCache\Content.MSO\5EBD34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5EBD34D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9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  <w:r w:rsidR="0059192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82DE2E" wp14:editId="2A30A4EE">
                <wp:simplePos x="0" y="0"/>
                <wp:positionH relativeFrom="column">
                  <wp:posOffset>6124575</wp:posOffset>
                </wp:positionH>
                <wp:positionV relativeFrom="paragraph">
                  <wp:posOffset>4189095</wp:posOffset>
                </wp:positionV>
                <wp:extent cx="304800" cy="2667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EB6728" w14:textId="7EAF8845" w:rsidR="008B3E73" w:rsidRPr="0059192B" w:rsidRDefault="008B3E73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59192B">
                              <w:rPr>
                                <w:rFonts w:hint="eastAsia"/>
                                <w:color w:val="ED7D31" w:themeColor="accent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2D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82.25pt;margin-top:329.85pt;width:24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" fillcolor="white [3201]" strokecolor="white [3212]" strokeweight=".5pt">
                <v:textbox>
                  <w:txbxContent>
                    <w:p w14:paraId="1CEB6728" w14:textId="7EAF8845" w:rsidR="008B3E73" w:rsidRPr="0059192B" w:rsidRDefault="008B3E73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59192B">
                        <w:rPr>
                          <w:rFonts w:hint="eastAsia"/>
                          <w:color w:val="ED7D31" w:themeColor="accent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7937C1" w14:paraId="5329B0E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A506196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28BCB6CC" w14:textId="77777777" w:rsidR="007937C1" w:rsidRPr="00150982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6ABD7AE3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2203AF3" w14:textId="584A75CB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9821FA5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0004CC99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937C1" w14:paraId="57C8C8B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750F14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02D01C3B" w14:textId="7EEEA843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ountId</w:t>
            </w:r>
            <w:proofErr w:type="spellEnd"/>
          </w:p>
        </w:tc>
        <w:tc>
          <w:tcPr>
            <w:tcW w:w="1984" w:type="dxa"/>
          </w:tcPr>
          <w:p w14:paraId="04D7AC20" w14:textId="157C8EBA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ID</w:t>
            </w:r>
          </w:p>
        </w:tc>
        <w:tc>
          <w:tcPr>
            <w:tcW w:w="1985" w:type="dxa"/>
          </w:tcPr>
          <w:p w14:paraId="60F2F870" w14:textId="3C44CB81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6431C3B6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42E1AD8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E73" w14:paraId="62CA1EA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72F6E71" w14:textId="67E1B537" w:rsidR="008B3E73" w:rsidRDefault="008B3E73" w:rsidP="008B3E73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51ACCFF9" w14:textId="44C8283C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emberNum</w:t>
            </w:r>
            <w:proofErr w:type="spellEnd"/>
          </w:p>
        </w:tc>
        <w:tc>
          <w:tcPr>
            <w:tcW w:w="1984" w:type="dxa"/>
          </w:tcPr>
          <w:p w14:paraId="6DB36503" w14:textId="1AA7B4F9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985" w:type="dxa"/>
          </w:tcPr>
          <w:p w14:paraId="163710F7" w14:textId="7F8A4DC3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992845C" w14:textId="3AE52E5B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4EC92D7" w14:textId="77777777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E73" w14:paraId="1395399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94D5B6" w14:textId="58F1E974" w:rsidR="008B3E73" w:rsidRDefault="008B3E73" w:rsidP="008B3E73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39D75918" w14:textId="2F36F69A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1581CD7B" w14:textId="2C232CF0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2FB4A068" w14:textId="3ACCE349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F7A7C84" w14:textId="77777777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9079969" w14:textId="77777777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E73" w14:paraId="5350C5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CC975DD" w14:textId="5395E540" w:rsidR="008B3E73" w:rsidRPr="00150982" w:rsidRDefault="008B3E73" w:rsidP="008B3E73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67BB8782" w14:textId="791E054F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204A7978" w14:textId="14168AD9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6422B201" w14:textId="26190EF4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213C029" w14:textId="77777777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ABF98AB" w14:textId="77777777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E73" w14:paraId="1494575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BBFA06" w14:textId="3888A77C" w:rsidR="008B3E73" w:rsidRPr="00150982" w:rsidRDefault="008B3E73" w:rsidP="008B3E73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3273AE45" w14:textId="3348B600" w:rsidR="008B3E73" w:rsidRPr="00ED4137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84" w:type="dxa"/>
          </w:tcPr>
          <w:p w14:paraId="1AF14ABC" w14:textId="5457FB14" w:rsidR="008B3E73" w:rsidRPr="00ED4137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</w:tcPr>
          <w:p w14:paraId="35CCD495" w14:textId="20FAC277" w:rsidR="008B3E73" w:rsidRPr="00ED4137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E041A25" w14:textId="77777777" w:rsidR="008B3E73" w:rsidRPr="00ED4137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4E6BB1E4" w14:textId="1FEBB400" w:rsidR="008B3E73" w:rsidRPr="00ED4137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E73" w14:paraId="151818A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9E854F8" w14:textId="6D8E14B7" w:rsidR="008B3E73" w:rsidRPr="00150982" w:rsidRDefault="008B3E73" w:rsidP="008B3E73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01105AD5" w14:textId="76AAC2E8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</w:t>
            </w:r>
            <w:r>
              <w:t>oinAt</w:t>
            </w:r>
            <w:proofErr w:type="spellEnd"/>
          </w:p>
        </w:tc>
        <w:tc>
          <w:tcPr>
            <w:tcW w:w="1984" w:type="dxa"/>
          </w:tcPr>
          <w:p w14:paraId="6B793B59" w14:textId="3C5C71AC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</w:tc>
        <w:tc>
          <w:tcPr>
            <w:tcW w:w="1985" w:type="dxa"/>
          </w:tcPr>
          <w:p w14:paraId="24E6B85A" w14:textId="47129C7E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423B0CD1" w14:textId="4E405885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6E6789A3" w14:textId="77777777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E73" w14:paraId="02FFB7C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876311B" w14:textId="7EBD940F" w:rsidR="008B3E73" w:rsidRDefault="008B3E73" w:rsidP="008B3E73">
            <w:pPr>
              <w:pStyle w:val="af1"/>
            </w:pPr>
            <w:r>
              <w:rPr>
                <w:rFonts w:hint="eastAsia"/>
              </w:rPr>
              <w:t>⑦</w:t>
            </w:r>
          </w:p>
        </w:tc>
        <w:tc>
          <w:tcPr>
            <w:tcW w:w="1616" w:type="dxa"/>
          </w:tcPr>
          <w:p w14:paraId="4946B75E" w14:textId="2B2386A8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tireAt</w:t>
            </w:r>
            <w:proofErr w:type="spellEnd"/>
          </w:p>
        </w:tc>
        <w:tc>
          <w:tcPr>
            <w:tcW w:w="1984" w:type="dxa"/>
          </w:tcPr>
          <w:p w14:paraId="38F573D4" w14:textId="7AE2ECC8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約日</w:t>
            </w:r>
          </w:p>
        </w:tc>
        <w:tc>
          <w:tcPr>
            <w:tcW w:w="1985" w:type="dxa"/>
          </w:tcPr>
          <w:p w14:paraId="3B696E52" w14:textId="7BB976C0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56BA259E" w14:textId="6FB512D8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3E41F278" w14:textId="77777777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E73" w14:paraId="0E2182A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73AA430" w14:textId="49E5ECB9" w:rsidR="008B3E73" w:rsidRDefault="008B3E73" w:rsidP="008B3E73">
            <w:pPr>
              <w:pStyle w:val="af1"/>
            </w:pPr>
            <w:r>
              <w:rPr>
                <w:rFonts w:hint="eastAsia"/>
              </w:rPr>
              <w:t>⑧</w:t>
            </w:r>
          </w:p>
        </w:tc>
        <w:tc>
          <w:tcPr>
            <w:tcW w:w="1616" w:type="dxa"/>
          </w:tcPr>
          <w:p w14:paraId="0FB99D2F" w14:textId="2E94F59B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hargeMethod</w:t>
            </w:r>
            <w:proofErr w:type="spellEnd"/>
          </w:p>
        </w:tc>
        <w:tc>
          <w:tcPr>
            <w:tcW w:w="1984" w:type="dxa"/>
          </w:tcPr>
          <w:p w14:paraId="5ECFD316" w14:textId="3D154495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1985" w:type="dxa"/>
          </w:tcPr>
          <w:p w14:paraId="65E1E9FA" w14:textId="13995ADB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26DA06BF" w14:textId="33EEEC27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0111F26" w14:textId="77777777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レジット決済</w:t>
            </w:r>
          </w:p>
          <w:p w14:paraId="3E2F097C" w14:textId="77777777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銀行振込</w:t>
            </w:r>
          </w:p>
          <w:p w14:paraId="15418895" w14:textId="07DF42B2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のいずれか</w:t>
            </w:r>
          </w:p>
        </w:tc>
      </w:tr>
      <w:tr w:rsidR="008B3E73" w14:paraId="34A6BFB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54BBD8E" w14:textId="14B756FE" w:rsidR="008B3E73" w:rsidRDefault="008B3E73" w:rsidP="008B3E73">
            <w:pPr>
              <w:pStyle w:val="af1"/>
            </w:pPr>
            <w:r>
              <w:rPr>
                <w:rFonts w:hint="eastAsia"/>
              </w:rPr>
              <w:lastRenderedPageBreak/>
              <w:t>⑨</w:t>
            </w:r>
          </w:p>
        </w:tc>
        <w:tc>
          <w:tcPr>
            <w:tcW w:w="1616" w:type="dxa"/>
          </w:tcPr>
          <w:p w14:paraId="05B3BC31" w14:textId="28E36081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984" w:type="dxa"/>
          </w:tcPr>
          <w:p w14:paraId="5B4761D7" w14:textId="2BBAB7BC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85" w:type="dxa"/>
          </w:tcPr>
          <w:p w14:paraId="5C815E3A" w14:textId="0BE99F5C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A08D134" w14:textId="77777777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F4E9493" w14:textId="77777777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E73" w14:paraId="2A041E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A372712" w14:textId="58910352" w:rsidR="008B3E73" w:rsidRDefault="008B3E73" w:rsidP="008B3E73">
            <w:pPr>
              <w:pStyle w:val="af1"/>
            </w:pPr>
            <w:r>
              <w:rPr>
                <w:rFonts w:hint="eastAsia"/>
              </w:rPr>
              <w:t>⑩</w:t>
            </w:r>
          </w:p>
        </w:tc>
        <w:tc>
          <w:tcPr>
            <w:tcW w:w="1616" w:type="dxa"/>
          </w:tcPr>
          <w:p w14:paraId="10E2BBBA" w14:textId="22E6A280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984" w:type="dxa"/>
          </w:tcPr>
          <w:p w14:paraId="65488E68" w14:textId="59DB3208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</w:t>
            </w:r>
          </w:p>
        </w:tc>
        <w:tc>
          <w:tcPr>
            <w:tcW w:w="1985" w:type="dxa"/>
          </w:tcPr>
          <w:p w14:paraId="2B8C22B2" w14:textId="34356D61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A1BC441" w14:textId="381DC96E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44D74A" w14:textId="77777777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E73" w14:paraId="38E54E2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C933C3" w14:textId="395909AA" w:rsidR="008B3E73" w:rsidRDefault="008B3E73" w:rsidP="008B3E73">
            <w:pPr>
              <w:pStyle w:val="af1"/>
            </w:pPr>
            <w:r>
              <w:rPr>
                <w:rFonts w:hint="eastAsia"/>
              </w:rPr>
              <w:t>⑪</w:t>
            </w:r>
          </w:p>
        </w:tc>
        <w:tc>
          <w:tcPr>
            <w:tcW w:w="1616" w:type="dxa"/>
          </w:tcPr>
          <w:p w14:paraId="2FD3A538" w14:textId="0074EAC5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657625F7" w14:textId="2F249909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85" w:type="dxa"/>
          </w:tcPr>
          <w:p w14:paraId="009B5FA8" w14:textId="7910B110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3B16B39" w14:textId="77777777" w:rsidR="008B3E73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286B5695" w14:textId="4405B7DC" w:rsidR="008B3E73" w:rsidRPr="00150982" w:rsidRDefault="008B3E73" w:rsidP="008B3E73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28DBAA7" w14:textId="10511F1C" w:rsidR="0084415D" w:rsidRDefault="0084415D" w:rsidP="0084415D">
      <w:pPr>
        <w:pStyle w:val="2"/>
        <w:spacing w:after="360"/>
      </w:pPr>
      <w:bookmarkStart w:id="27" w:name="_Toc142290519"/>
      <w:r>
        <w:t>イベント</w:t>
      </w:r>
      <w:r w:rsidR="008402E1">
        <w:rPr>
          <w:rFonts w:hint="eastAsia"/>
        </w:rPr>
        <w:t>・アクション</w:t>
      </w:r>
      <w:bookmarkEnd w:id="27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59192B" w14:paraId="2A6AE26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3E5116" w14:textId="77777777" w:rsidR="0084415D" w:rsidRPr="00556F2F" w:rsidRDefault="0084415D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0BB9B09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DB7F3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450D4D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59192B" w:rsidRPr="00A24980" w14:paraId="118DB7F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7C9ED3" w14:textId="77777777" w:rsidR="0084415D" w:rsidRPr="00150982" w:rsidRDefault="0084415D" w:rsidP="00A567FF">
            <w:pPr>
              <w:pStyle w:val="af1"/>
              <w:spacing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4E5E5D7" w14:textId="362D46B6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02AF0CC7" w14:textId="77777777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57376BD6" w14:textId="1C881300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62FEFB31" w14:textId="77777777" w:rsidR="004F6F16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、加入者情報と適用料金情報に追加する。</w:t>
            </w:r>
          </w:p>
          <w:p w14:paraId="5647EFDF" w14:textId="77777777" w:rsidR="00A879BE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</w:t>
            </w:r>
            <w:r w:rsidR="004F6F16">
              <w:rPr>
                <w:rFonts w:hint="eastAsia"/>
              </w:rPr>
              <w:t>登録した情報を設定した「</w:t>
            </w:r>
            <w:r w:rsidR="004F6F16">
              <w:fldChar w:fldCharType="begin"/>
            </w:r>
            <w:r w:rsidR="004F6F16">
              <w:instrText xml:space="preserve"> </w:instrText>
            </w:r>
            <w:r w:rsidR="004F6F16">
              <w:rPr>
                <w:rFonts w:hint="eastAsia"/>
              </w:rPr>
              <w:instrText>REF _Ref130905765 \h</w:instrText>
            </w:r>
            <w:r w:rsidR="004F6F16">
              <w:instrText xml:space="preserve"> </w:instrText>
            </w:r>
            <w:r w:rsidR="00CB1C13">
              <w:instrText xml:space="preserve"> \* MERGEFORMAT </w:instrText>
            </w:r>
            <w:r w:rsidR="004F6F16">
              <w:fldChar w:fldCharType="separate"/>
            </w:r>
            <w:r w:rsidR="004F6F16">
              <w:rPr>
                <w:rFonts w:hint="eastAsia"/>
              </w:rPr>
              <w:t>加入者編集画面</w:t>
            </w:r>
            <w:r w:rsidR="004F6F16">
              <w:fldChar w:fldCharType="end"/>
            </w:r>
            <w:r w:rsidR="004F6F16">
              <w:rPr>
                <w:rFonts w:hint="eastAsia"/>
              </w:rPr>
              <w:t>」を編集モードで表示する。</w:t>
            </w:r>
          </w:p>
          <w:p w14:paraId="5E2009FA" w14:textId="684FBE64" w:rsidR="0084415D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追加された場合は、タイトル下部に「保存しました」とメッセージを表示する。</w:t>
            </w:r>
          </w:p>
          <w:p w14:paraId="58435FED" w14:textId="77777777" w:rsidR="00A879BE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8BD7D" w14:textId="53B9B63D" w:rsidR="00A879BE" w:rsidRDefault="00A879BE" w:rsidP="00A879BE">
            <w:pPr>
              <w:pStyle w:val="af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9BE">
              <w:rPr>
                <w:noProof/>
              </w:rPr>
              <w:drawing>
                <wp:inline distT="0" distB="0" distL="0" distR="0" wp14:anchorId="169128D1" wp14:editId="77D9E03D">
                  <wp:extent cx="2873529" cy="863761"/>
                  <wp:effectExtent l="95250" t="76200" r="79375" b="69850"/>
                  <wp:docPr id="13587828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828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5" cy="867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28345B" w14:textId="77777777" w:rsidR="00A879BE" w:rsidRDefault="00A879BE" w:rsidP="00A879B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B1934" w14:textId="623C0E68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誤りがあり、加入者情報の変更に失敗した場合は、以下の画像の通り、エラーのある項目の入力欄のそばにエラー内容を表示する。</w:t>
            </w:r>
          </w:p>
          <w:p w14:paraId="488A2BB4" w14:textId="77BB63B1" w:rsidR="00A879BE" w:rsidRPr="00C64E79" w:rsidRDefault="00A879BE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AEC6C31" wp14:editId="0AFF8D6A">
                  <wp:extent cx="2771775" cy="564621"/>
                  <wp:effectExtent l="0" t="0" r="0" b="0"/>
                  <wp:docPr id="1450381535" name="グラフィックス 145038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B525" w14:textId="77777777" w:rsidR="00E44383" w:rsidRPr="00E44383" w:rsidRDefault="00E44383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277FC" w14:textId="31196411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17165D18" w14:textId="77777777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加入者情報と適用料金情報</w:t>
            </w:r>
            <w:r w:rsidR="004F6F16">
              <w:rPr>
                <w:rFonts w:hint="eastAsia"/>
              </w:rPr>
              <w:t>に対して更新</w:t>
            </w:r>
            <w:r>
              <w:rPr>
                <w:rFonts w:hint="eastAsia"/>
              </w:rPr>
              <w:t>する。</w:t>
            </w:r>
            <w:r w:rsidR="004F6F16">
              <w:rPr>
                <w:rFonts w:hint="eastAsia"/>
              </w:rPr>
              <w:t>なお、新たに料金情報を後から追加した場合など、適用料金情報</w:t>
            </w:r>
            <w:r w:rsidR="00E44383">
              <w:rPr>
                <w:rFonts w:hint="eastAsia"/>
              </w:rPr>
              <w:t>に更新する情報がない場合は、追加する。</w:t>
            </w:r>
          </w:p>
          <w:p w14:paraId="3DFF8B6F" w14:textId="77777777" w:rsidR="00A879BE" w:rsidRDefault="00E44383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設定した「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08ACE210" w14:textId="627D549E" w:rsidR="00A879BE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追加された場合は、タイトル下部に「保存しました」とメッセージを表示する。</w:t>
            </w:r>
          </w:p>
          <w:p w14:paraId="27F92A46" w14:textId="5A3E96E5" w:rsidR="00E44383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動作は追加モードと同様</w:t>
            </w:r>
            <w:r>
              <w:br/>
            </w:r>
            <w:r w:rsidR="00C64E79">
              <w:rPr>
                <w:rFonts w:hint="eastAsia"/>
              </w:rPr>
              <w:t>入力内容に</w:t>
            </w:r>
            <w:r>
              <w:rPr>
                <w:rFonts w:hint="eastAsia"/>
              </w:rPr>
              <w:t>誤り</w:t>
            </w:r>
            <w:r w:rsidR="00C64E79">
              <w:rPr>
                <w:rFonts w:hint="eastAsia"/>
              </w:rPr>
              <w:t>が</w:t>
            </w:r>
            <w:r>
              <w:rPr>
                <w:rFonts w:hint="eastAsia"/>
              </w:rPr>
              <w:t>あり、加入者情報の変更に失敗した</w:t>
            </w:r>
            <w:r w:rsidR="00C64E79">
              <w:rPr>
                <w:rFonts w:hint="eastAsia"/>
              </w:rPr>
              <w:t>場合は、エラーのある項目の入力欄のそばにエラー内容を表示する。</w:t>
            </w:r>
          </w:p>
          <w:p w14:paraId="1089CD17" w14:textId="3D7AF195" w:rsidR="00A879BE" w:rsidRPr="00C64E79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※ 追加モードと同様</w:t>
            </w:r>
          </w:p>
        </w:tc>
      </w:tr>
      <w:tr w:rsidR="0059192B" w:rsidRPr="00A24980" w14:paraId="3A80E1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E9EB07F" w14:textId="7D50B9A9" w:rsidR="007C447D" w:rsidRDefault="007C447D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16" w:type="dxa"/>
          </w:tcPr>
          <w:p w14:paraId="48E5ACF6" w14:textId="5773832E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564" w:type="dxa"/>
          </w:tcPr>
          <w:p w14:paraId="2E293561" w14:textId="58E7B325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DF1A62C" w14:textId="3F8F951A" w:rsidR="007C447D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破棄し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8405 \h</w:instrText>
            </w:r>
            <w:r>
              <w:instrText xml:space="preserve"> </w:instrText>
            </w:r>
            <w:r w:rsidR="00D463BE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検索条件画面</w:t>
            </w:r>
            <w:r>
              <w:fldChar w:fldCharType="end"/>
            </w:r>
            <w:r>
              <w:rPr>
                <w:rFonts w:hint="eastAsia"/>
              </w:rPr>
              <w:t>に遷移する。</w:t>
            </w:r>
          </w:p>
        </w:tc>
      </w:tr>
      <w:tr w:rsidR="0059192B" w:rsidRPr="00A24980" w14:paraId="7BB63B5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DDA2D65" w14:textId="38449DB5" w:rsidR="00C55D77" w:rsidRDefault="00C55D77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60C70F4" w14:textId="7D51C7C1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065624D3" w14:textId="0AD87AFB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0AE0B9B4" w14:textId="6A788FCF" w:rsidR="00F762BC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加入者番号を持つ加入や情報を削除する</w:t>
            </w:r>
            <w:r w:rsidR="0059192B">
              <w:rPr>
                <w:rFonts w:hint="eastAsia"/>
              </w:rPr>
              <w:t>処理を呼び出す。</w:t>
            </w:r>
          </w:p>
          <w:p w14:paraId="5B1C425A" w14:textId="41883E12" w:rsidR="006B1B9D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加入者番号「i</w:t>
            </w:r>
            <w:r>
              <w:t>d</w:t>
            </w:r>
            <w:r>
              <w:rPr>
                <w:rFonts w:hint="eastAsia"/>
              </w:rPr>
              <w:t>を削除してもよろしいですか？」と</w:t>
            </w:r>
            <w:r w:rsidR="006B1B9D">
              <w:rPr>
                <w:rFonts w:hint="eastAsia"/>
              </w:rPr>
              <w:t>いう</w:t>
            </w:r>
            <w:r>
              <w:rPr>
                <w:rFonts w:hint="eastAsia"/>
              </w:rPr>
              <w:t>メッセージ</w:t>
            </w:r>
            <w:r w:rsidR="006B1B9D">
              <w:rPr>
                <w:rFonts w:hint="eastAsia"/>
              </w:rPr>
              <w:t>と</w:t>
            </w:r>
            <w:r>
              <w:rPr>
                <w:rFonts w:hint="eastAsia"/>
              </w:rPr>
              <w:t>、OK</w:t>
            </w:r>
            <w:r w:rsidR="00F762BC">
              <w:rPr>
                <w:rFonts w:hint="eastAsia"/>
              </w:rPr>
              <w:t>ボタン</w:t>
            </w:r>
            <w:r>
              <w:rPr>
                <w:rFonts w:hint="eastAsia"/>
              </w:rPr>
              <w:t>とキャンセルボタン</w:t>
            </w:r>
            <w:r w:rsidR="006B1B9D">
              <w:rPr>
                <w:rFonts w:hint="eastAsia"/>
              </w:rPr>
              <w:t>を表示する。</w:t>
            </w:r>
          </w:p>
          <w:p w14:paraId="661BA1C5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4D562B" w14:textId="01C7B948" w:rsidR="00C55D77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Pr="00C55D77">
              <w:rPr>
                <w:noProof/>
              </w:rPr>
              <w:drawing>
                <wp:inline distT="0" distB="0" distL="0" distR="0" wp14:anchorId="19B99C01" wp14:editId="7C42138E">
                  <wp:extent cx="2979602" cy="48768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63" cy="49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99C90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9FE578" w14:textId="77777777" w:rsidR="006B1B9D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加入者検索条件画面へ遷移し、タイトル下部に「削除しました」とメッセージを表示する。</w:t>
            </w:r>
          </w:p>
          <w:p w14:paraId="75FABCF3" w14:textId="77777777" w:rsidR="0059192B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CF6082" w14:textId="59BFFC8C" w:rsidR="0059192B" w:rsidRDefault="00D8632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59192B" w:rsidRPr="0059192B">
              <w:rPr>
                <w:noProof/>
              </w:rPr>
              <w:drawing>
                <wp:inline distT="0" distB="0" distL="0" distR="0" wp14:anchorId="2F577066" wp14:editId="5037886A">
                  <wp:extent cx="3104020" cy="621634"/>
                  <wp:effectExtent l="0" t="0" r="1270" b="762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96" cy="64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48C78" w14:textId="2C5F6B40" w:rsidR="008726F9" w:rsidRDefault="008726F9" w:rsidP="00327D29">
      <w:pPr>
        <w:spacing w:after="180"/>
      </w:pPr>
    </w:p>
    <w:p w14:paraId="63A22F0B" w14:textId="77777777" w:rsidR="008726F9" w:rsidRDefault="008726F9">
      <w:pPr>
        <w:widowControl/>
        <w:snapToGrid/>
        <w:spacing w:afterLines="0" w:after="0"/>
      </w:pPr>
      <w:r>
        <w:br w:type="page"/>
      </w:r>
    </w:p>
    <w:p w14:paraId="49CF1317" w14:textId="3DBF12FF" w:rsidR="008726F9" w:rsidRDefault="008726F9" w:rsidP="008726F9">
      <w:pPr>
        <w:pStyle w:val="1"/>
        <w:spacing w:after="180"/>
      </w:pPr>
      <w:bookmarkStart w:id="28" w:name="_Ref133498361"/>
      <w:bookmarkStart w:id="29" w:name="_Toc142290520"/>
      <w:r>
        <w:rPr>
          <w:rFonts w:hint="eastAsia"/>
        </w:rPr>
        <w:lastRenderedPageBreak/>
        <w:t>料金情報検索</w:t>
      </w:r>
      <w:r w:rsidR="007C447D">
        <w:rPr>
          <w:rFonts w:hint="eastAsia"/>
        </w:rPr>
        <w:t>条件</w:t>
      </w:r>
      <w:r>
        <w:rPr>
          <w:rFonts w:hint="eastAsia"/>
        </w:rPr>
        <w:t>画面</w:t>
      </w:r>
      <w:bookmarkEnd w:id="28"/>
      <w:bookmarkEnd w:id="29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8726F9" w14:paraId="326D450B" w14:textId="77777777" w:rsidTr="008726F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38BE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DB98D44" w14:textId="018A2223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K</w:t>
            </w:r>
            <w:r w:rsidRPr="008726F9">
              <w:t>A0</w:t>
            </w:r>
            <w:r>
              <w:rPr>
                <w:rFonts w:hint="eastAsia"/>
              </w:rPr>
              <w:t>2</w:t>
            </w:r>
            <w:r w:rsidRPr="008726F9">
              <w:t>0V000</w:t>
            </w:r>
          </w:p>
        </w:tc>
      </w:tr>
      <w:tr w:rsidR="008726F9" w14:paraId="209B695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E7A95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B179D3" w14:textId="5A2A72D7" w:rsidR="008726F9" w:rsidRPr="008726F9" w:rsidRDefault="00FC2A0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検索</w:t>
            </w:r>
            <w:r w:rsidR="007C447D">
              <w:rPr>
                <w:rFonts w:hint="eastAsia"/>
              </w:rPr>
              <w:t>条件</w:t>
            </w:r>
            <w:r>
              <w:rPr>
                <w:rFonts w:hint="eastAsia"/>
              </w:rPr>
              <w:t>画面</w:t>
            </w:r>
          </w:p>
        </w:tc>
      </w:tr>
      <w:tr w:rsidR="005F7845" w14:paraId="129AC9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CF66E" w14:textId="4D406DB8" w:rsidR="005F7845" w:rsidRPr="008726F9" w:rsidRDefault="005F7845" w:rsidP="008726F9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DF6DD76" w14:textId="488DEF63" w:rsidR="005F7845" w:rsidRDefault="005F7845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78FE13B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48312E" w14:textId="28B37385" w:rsidR="00D255F3" w:rsidRDefault="00D255F3" w:rsidP="008726F9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4B939D15" w14:textId="7A117DAC" w:rsidR="00D255F3" w:rsidRDefault="00D255F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05263390" w14:textId="77777777" w:rsidR="008726F9" w:rsidRDefault="008726F9" w:rsidP="008726F9">
      <w:pPr>
        <w:pStyle w:val="2"/>
        <w:spacing w:after="360"/>
      </w:pPr>
      <w:bookmarkStart w:id="30" w:name="_Toc142290521"/>
      <w:r>
        <w:rPr>
          <w:rFonts w:hint="eastAsia"/>
        </w:rPr>
        <w:t>構成</w:t>
      </w:r>
      <w:bookmarkEnd w:id="30"/>
    </w:p>
    <w:p w14:paraId="2594CAD2" w14:textId="702244A6" w:rsidR="008726F9" w:rsidRDefault="005A197F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6DB09015" wp14:editId="21B2A1F4">
            <wp:extent cx="6645910" cy="4489853"/>
            <wp:effectExtent l="0" t="0" r="0" b="0"/>
            <wp:docPr id="13" name="図 13" descr="C:\Users\akagi-yamato\AppData\Local\Microsoft\Windows\INetCache\Content.MSO\F140B3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gi-yamato\AppData\Local\Microsoft\Windows\INetCache\Content.MSO\F140B3CD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8726F9" w14:paraId="636419A2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D270519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N</w:t>
            </w:r>
            <w:r w:rsidRPr="008726F9">
              <w:t>o</w:t>
            </w:r>
          </w:p>
        </w:tc>
        <w:tc>
          <w:tcPr>
            <w:tcW w:w="1616" w:type="dxa"/>
          </w:tcPr>
          <w:p w14:paraId="5CFB7B6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36B91646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59853B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6FCFAC74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0D17C16D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備考</w:t>
            </w:r>
          </w:p>
        </w:tc>
      </w:tr>
      <w:tr w:rsidR="008726F9" w14:paraId="77B7A5F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D84BBEF" w14:textId="2CB14B9A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82A9D09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n</w:t>
            </w:r>
            <w:r w:rsidRPr="008726F9">
              <w:t>ame</w:t>
            </w:r>
          </w:p>
        </w:tc>
        <w:tc>
          <w:tcPr>
            <w:tcW w:w="1984" w:type="dxa"/>
          </w:tcPr>
          <w:p w14:paraId="75D73A9B" w14:textId="2B25536F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5CF0526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A97253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37AC3D5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072B160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669134" w14:textId="441427A9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8DD52A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s</w:t>
            </w:r>
            <w:r w:rsidRPr="008726F9">
              <w:t>earch</w:t>
            </w:r>
          </w:p>
        </w:tc>
        <w:tc>
          <w:tcPr>
            <w:tcW w:w="1984" w:type="dxa"/>
          </w:tcPr>
          <w:p w14:paraId="2DB7C30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7DC2BE6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30EAEB0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5505DCB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6E955CE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AF7F55D" w14:textId="5D9C5AA0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358CB1D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26F9">
              <w:t>addAccount</w:t>
            </w:r>
            <w:proofErr w:type="spellEnd"/>
          </w:p>
        </w:tc>
        <w:tc>
          <w:tcPr>
            <w:tcW w:w="1984" w:type="dxa"/>
          </w:tcPr>
          <w:p w14:paraId="718EB89A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新規作成</w:t>
            </w:r>
          </w:p>
        </w:tc>
        <w:tc>
          <w:tcPr>
            <w:tcW w:w="1985" w:type="dxa"/>
          </w:tcPr>
          <w:p w14:paraId="0B4CDAB1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E6E7DC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FDB63E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590" w14:paraId="252AB31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0F8356" w14:textId="75F4B7B8" w:rsidR="00A11590" w:rsidRDefault="00A11590" w:rsidP="00A11590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5F2E46BE" w14:textId="44288ED5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ectColumn</w:t>
            </w:r>
            <w:proofErr w:type="spellEnd"/>
          </w:p>
        </w:tc>
        <w:tc>
          <w:tcPr>
            <w:tcW w:w="1984" w:type="dxa"/>
          </w:tcPr>
          <w:p w14:paraId="0D5CD253" w14:textId="0AC8FDE1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選択</w:t>
            </w:r>
          </w:p>
        </w:tc>
        <w:tc>
          <w:tcPr>
            <w:tcW w:w="1985" w:type="dxa"/>
          </w:tcPr>
          <w:p w14:paraId="3CFD71D3" w14:textId="3A0BEF3C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620483EB" w14:textId="76E594FB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245A729" w14:textId="48EC1FC7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る項目を選択</w:t>
            </w:r>
          </w:p>
        </w:tc>
      </w:tr>
      <w:tr w:rsidR="00A11590" w14:paraId="5732249E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BA3BF4" w14:textId="514E6E44" w:rsidR="00A11590" w:rsidRDefault="00A11590" w:rsidP="00A11590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99ADE34" w14:textId="271CF800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</w:t>
            </w:r>
          </w:p>
        </w:tc>
        <w:tc>
          <w:tcPr>
            <w:tcW w:w="1984" w:type="dxa"/>
          </w:tcPr>
          <w:p w14:paraId="154B2D36" w14:textId="5BC0576F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並べ替え順選択</w:t>
            </w:r>
          </w:p>
        </w:tc>
        <w:tc>
          <w:tcPr>
            <w:tcW w:w="1985" w:type="dxa"/>
          </w:tcPr>
          <w:p w14:paraId="00122C90" w14:textId="40415387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プルダウン</w:t>
            </w:r>
          </w:p>
        </w:tc>
        <w:tc>
          <w:tcPr>
            <w:tcW w:w="2094" w:type="dxa"/>
          </w:tcPr>
          <w:p w14:paraId="54444FC7" w14:textId="252E3E0F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BB5595D" w14:textId="7A0F7B05" w:rsidR="00A11590" w:rsidRPr="008726F9" w:rsidRDefault="00A11590" w:rsidP="00A1159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降順を選択</w:t>
            </w:r>
          </w:p>
        </w:tc>
      </w:tr>
    </w:tbl>
    <w:p w14:paraId="24A9B082" w14:textId="77777777" w:rsidR="0074535B" w:rsidRDefault="0074535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bookmarkStart w:id="31" w:name="_Toc142290522"/>
      <w:r>
        <w:br w:type="page"/>
      </w:r>
    </w:p>
    <w:p w14:paraId="6F667DF4" w14:textId="6DEFD420" w:rsidR="008726F9" w:rsidRDefault="008726F9" w:rsidP="008726F9">
      <w:pPr>
        <w:pStyle w:val="2"/>
        <w:spacing w:after="360"/>
      </w:pPr>
      <w:r>
        <w:lastRenderedPageBreak/>
        <w:t>イベント</w:t>
      </w:r>
      <w:r w:rsidR="008402E1">
        <w:rPr>
          <w:rFonts w:hint="eastAsia"/>
        </w:rPr>
        <w:t>・アクション</w:t>
      </w:r>
      <w:bookmarkEnd w:id="31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726F9" w14:paraId="4D4CD0E6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7E7F8B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37EFDCA6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7F0AE64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375EDCE3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8726F9" w:rsidRPr="00150982" w14:paraId="042F86FD" w14:textId="77777777" w:rsidTr="001C567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F6D8A1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6E1607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s</w:t>
            </w:r>
            <w:r w:rsidRPr="001C5677">
              <w:t>earch</w:t>
            </w:r>
          </w:p>
        </w:tc>
        <w:tc>
          <w:tcPr>
            <w:tcW w:w="1564" w:type="dxa"/>
          </w:tcPr>
          <w:p w14:paraId="5F3FB0F7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74E2DA" w14:textId="677C3A6A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入力された「氏名」を条件に</w:t>
            </w:r>
            <w:r w:rsidR="001C5677" w:rsidRPr="001C5677">
              <w:rPr>
                <w:rFonts w:hint="eastAsia"/>
              </w:rPr>
              <w:t>料金情報</w:t>
            </w:r>
            <w:r w:rsidR="00B70191">
              <w:rPr>
                <w:rFonts w:hint="eastAsia"/>
              </w:rPr>
              <w:t>から部分</w:t>
            </w:r>
            <w:r w:rsidRPr="001C5677">
              <w:rPr>
                <w:rFonts w:hint="eastAsia"/>
              </w:rPr>
              <w:t>検索し</w:t>
            </w:r>
            <w:r w:rsidR="001C5677" w:rsidRPr="001C5677">
              <w:rPr>
                <w:rFonts w:hint="eastAsia"/>
              </w:rPr>
              <w:t>、その</w:t>
            </w:r>
            <w:r w:rsidRPr="001C5677">
              <w:rPr>
                <w:rFonts w:hint="eastAsia"/>
              </w:rPr>
              <w:t>結果を「</w:t>
            </w:r>
            <w:r w:rsidR="0086683E">
              <w:fldChar w:fldCharType="begin"/>
            </w:r>
            <w:r w:rsidR="0086683E">
              <w:instrText xml:space="preserve"> REF _Ref141710974 \h </w:instrText>
            </w:r>
            <w:r w:rsidR="0086683E">
              <w:fldChar w:fldCharType="separate"/>
            </w:r>
            <w:r w:rsidR="0086683E">
              <w:rPr>
                <w:rFonts w:hint="eastAsia"/>
              </w:rPr>
              <w:t>料金検索結果一覧画面</w:t>
            </w:r>
            <w:r w:rsidR="0086683E">
              <w:fldChar w:fldCharType="end"/>
            </w:r>
            <w:r w:rsidRPr="001C5677">
              <w:rPr>
                <w:rFonts w:hint="eastAsia"/>
              </w:rPr>
              <w:t>」</w:t>
            </w:r>
            <w:r w:rsidR="001C5677" w:rsidRPr="001C5677">
              <w:rPr>
                <w:rFonts w:hint="eastAsia"/>
              </w:rPr>
              <w:t>に表示する</w:t>
            </w:r>
          </w:p>
        </w:tc>
      </w:tr>
      <w:tr w:rsidR="008726F9" w14:paraId="4F20E78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5A3775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560E4909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677">
              <w:rPr>
                <w:rFonts w:hint="eastAsia"/>
              </w:rPr>
              <w:t>a</w:t>
            </w:r>
            <w:r w:rsidRPr="001C5677">
              <w:t>ddAccount</w:t>
            </w:r>
            <w:proofErr w:type="spellEnd"/>
          </w:p>
        </w:tc>
        <w:tc>
          <w:tcPr>
            <w:tcW w:w="1564" w:type="dxa"/>
          </w:tcPr>
          <w:p w14:paraId="7D14CDA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223B69A" w14:textId="6D6C0BBD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追加モードで「</w:t>
            </w:r>
            <w:r w:rsidRPr="001C5677">
              <w:fldChar w:fldCharType="begin"/>
            </w:r>
            <w:r w:rsidRPr="001C5677">
              <w:instrText xml:space="preserve"> REF _Ref130905255 \h </w:instrText>
            </w:r>
            <w:r w:rsidR="001C5677">
              <w:instrText xml:space="preserve"> \* MERGEFORMAT </w:instrText>
            </w:r>
            <w:r w:rsidRPr="001C5677">
              <w:fldChar w:fldCharType="separate"/>
            </w:r>
            <w:r w:rsidRPr="001C5677">
              <w:rPr>
                <w:rFonts w:hint="eastAsia"/>
              </w:rPr>
              <w:t>加入者編集画面</w:t>
            </w:r>
            <w:r w:rsidRPr="001C5677">
              <w:fldChar w:fldCharType="end"/>
            </w:r>
            <w:r w:rsidRPr="001C5677">
              <w:rPr>
                <w:rFonts w:hint="eastAsia"/>
              </w:rPr>
              <w:t>」を表示する。</w:t>
            </w:r>
          </w:p>
        </w:tc>
      </w:tr>
    </w:tbl>
    <w:p w14:paraId="0D8A9783" w14:textId="7383912F" w:rsidR="001C5677" w:rsidRDefault="00FC2A03" w:rsidP="001C5677">
      <w:pPr>
        <w:pStyle w:val="1"/>
        <w:spacing w:after="180"/>
      </w:pPr>
      <w:bookmarkStart w:id="32" w:name="_Ref141710968"/>
      <w:bookmarkStart w:id="33" w:name="_Ref141710974"/>
      <w:bookmarkStart w:id="34" w:name="_Toc142290523"/>
      <w:r>
        <w:rPr>
          <w:rFonts w:hint="eastAsia"/>
        </w:rPr>
        <w:lastRenderedPageBreak/>
        <w:t>料金</w:t>
      </w:r>
      <w:r w:rsidR="001C5677">
        <w:rPr>
          <w:rFonts w:hint="eastAsia"/>
        </w:rPr>
        <w:t>検索結果一覧画面</w:t>
      </w:r>
      <w:bookmarkEnd w:id="32"/>
      <w:bookmarkEnd w:id="33"/>
      <w:bookmarkEnd w:id="34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1C5677" w14:paraId="16B7A07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343C6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1ABCBD5" w14:textId="6F977F50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K</w:t>
            </w:r>
            <w:r w:rsidRPr="001C5677">
              <w:t>A0</w:t>
            </w:r>
            <w:r w:rsidR="00FC2A03">
              <w:t>2</w:t>
            </w:r>
            <w:r w:rsidRPr="001C5677">
              <w:t>0V010</w:t>
            </w:r>
          </w:p>
        </w:tc>
      </w:tr>
      <w:tr w:rsidR="001C5677" w14:paraId="1C98AD2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3D94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4C02A59F" w14:textId="089F51BA" w:rsidR="001C5677" w:rsidRPr="001C5677" w:rsidRDefault="00FC2A0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  <w:r w:rsidR="001C5677" w:rsidRPr="001C5677">
              <w:rPr>
                <w:rFonts w:hint="eastAsia"/>
              </w:rPr>
              <w:t>検索結果一覧画面</w:t>
            </w:r>
          </w:p>
        </w:tc>
      </w:tr>
      <w:tr w:rsidR="005F7845" w14:paraId="6575B26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19FE2" w14:textId="0DA8D6A8" w:rsidR="005F7845" w:rsidRPr="001C5677" w:rsidRDefault="005F7845" w:rsidP="001C5677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3D7FA8A6" w14:textId="1D29A96E" w:rsidR="005F7845" w:rsidRDefault="005F7845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2DDB1B7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D1F4CA" w14:textId="7BBD9725" w:rsidR="00D255F3" w:rsidRDefault="00D255F3" w:rsidP="001C5677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3CA8ABFF" w14:textId="1C04BC36" w:rsidR="00D255F3" w:rsidRDefault="00D255F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2D581A9E" w14:textId="77777777" w:rsidR="00D255F3" w:rsidRDefault="00D255F3" w:rsidP="00D255F3">
      <w:pPr>
        <w:pStyle w:val="2"/>
        <w:spacing w:after="360"/>
      </w:pPr>
      <w:bookmarkStart w:id="35" w:name="_Toc142290524"/>
      <w:r>
        <w:rPr>
          <w:rFonts w:hint="eastAsia"/>
        </w:rPr>
        <w:t>加入者情報検索処理</w:t>
      </w:r>
      <w:bookmarkEnd w:id="35"/>
    </w:p>
    <w:p w14:paraId="53CE5322" w14:textId="3E62768F" w:rsidR="00D255F3" w:rsidRDefault="00D255F3" w:rsidP="00A11590">
      <w:pPr>
        <w:pStyle w:val="a"/>
        <w:numPr>
          <w:ilvl w:val="0"/>
          <w:numId w:val="32"/>
        </w:numPr>
        <w:spacing w:before="180" w:after="180"/>
      </w:pPr>
      <w:r>
        <w:rPr>
          <w:rFonts w:hint="eastAsia"/>
        </w:rPr>
        <w:t>送信された料金名(</w:t>
      </w:r>
      <w:r>
        <w:t>name)</w:t>
      </w:r>
      <w:r>
        <w:rPr>
          <w:rFonts w:hint="eastAsia"/>
        </w:rPr>
        <w:t>に部分一致するレコードを、料金情報から抽出する。</w:t>
      </w:r>
      <w:r w:rsidR="000E14EF">
        <w:rPr>
          <w:rFonts w:hint="eastAsia"/>
        </w:rPr>
        <w:t>なお、検索条件がすべて空だった時は、</w:t>
      </w:r>
      <w:r w:rsidR="00BE1CFC">
        <w:rPr>
          <w:rFonts w:hint="eastAsia"/>
        </w:rPr>
        <w:t>料金情報</w:t>
      </w:r>
      <w:r w:rsidR="000E14EF">
        <w:rPr>
          <w:rFonts w:hint="eastAsia"/>
        </w:rPr>
        <w:t>からすべてのレコードを抽出する。</w:t>
      </w:r>
    </w:p>
    <w:p w14:paraId="626B1D18" w14:textId="422C4F10" w:rsidR="00A11590" w:rsidRDefault="00A11590" w:rsidP="00A11590">
      <w:pPr>
        <w:pStyle w:val="a"/>
        <w:numPr>
          <w:ilvl w:val="0"/>
          <w:numId w:val="31"/>
        </w:numPr>
        <w:spacing w:before="180" w:after="180"/>
      </w:pPr>
      <w:r>
        <w:rPr>
          <w:rFonts w:hint="eastAsia"/>
        </w:rPr>
        <w:t>検索条件で並べ替える項目と並べ替えの条件を選択し、並べ替えて抽出する。</w:t>
      </w:r>
    </w:p>
    <w:p w14:paraId="38E1FA4C" w14:textId="15654069" w:rsidR="004F16F7" w:rsidRDefault="004F16F7" w:rsidP="004F16F7">
      <w:pPr>
        <w:pStyle w:val="a"/>
        <w:numPr>
          <w:ilvl w:val="0"/>
          <w:numId w:val="31"/>
        </w:numPr>
        <w:spacing w:before="180" w:after="180"/>
      </w:pPr>
      <w:r>
        <w:rPr>
          <w:rFonts w:hint="eastAsia"/>
        </w:rPr>
        <w:t>抽出されたレコード数を表示する</w:t>
      </w:r>
    </w:p>
    <w:p w14:paraId="2836F288" w14:textId="57C24B44" w:rsidR="001C5677" w:rsidRDefault="001C5677" w:rsidP="001C5677">
      <w:pPr>
        <w:pStyle w:val="2"/>
        <w:spacing w:after="360"/>
      </w:pPr>
      <w:bookmarkStart w:id="36" w:name="_Toc142290525"/>
      <w:r>
        <w:rPr>
          <w:rFonts w:hint="eastAsia"/>
        </w:rPr>
        <w:t>構成</w:t>
      </w:r>
      <w:bookmarkEnd w:id="36"/>
    </w:p>
    <w:p w14:paraId="5F030493" w14:textId="7294FA1A" w:rsidR="001C5677" w:rsidRDefault="00310862" w:rsidP="001C5677">
      <w:pPr>
        <w:spacing w:after="180"/>
        <w:jc w:val="center"/>
      </w:pPr>
      <w:r>
        <w:rPr>
          <w:noProof/>
        </w:rPr>
        <w:drawing>
          <wp:inline distT="0" distB="0" distL="0" distR="0" wp14:anchorId="584B99FA" wp14:editId="4748314D">
            <wp:extent cx="6645910" cy="4669013"/>
            <wp:effectExtent l="0" t="0" r="0" b="0"/>
            <wp:docPr id="18" name="図 18" descr="C:\Users\akagi-yamato\AppData\Local\Microsoft\Windows\INetCache\Content.MSO\9DE32D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gi-yamato\AppData\Local\Microsoft\Windows\INetCache\Content.MSO\9DE32D28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1C5677" w:rsidRPr="001C5677" w14:paraId="7D7E2A1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D36BF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lastRenderedPageBreak/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76E0F602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4A95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5B53433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タイプ</w:t>
            </w:r>
          </w:p>
        </w:tc>
        <w:tc>
          <w:tcPr>
            <w:tcW w:w="1847" w:type="dxa"/>
          </w:tcPr>
          <w:p w14:paraId="2447C11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制限/書式</w:t>
            </w:r>
          </w:p>
        </w:tc>
        <w:tc>
          <w:tcPr>
            <w:tcW w:w="2518" w:type="dxa"/>
          </w:tcPr>
          <w:p w14:paraId="6FC8980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備考</w:t>
            </w:r>
          </w:p>
        </w:tc>
      </w:tr>
      <w:tr w:rsidR="001C5677" w:rsidRPr="001C5677" w14:paraId="18AFD22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1F93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61AD3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b</w:t>
            </w:r>
            <w:r w:rsidRPr="001C5677">
              <w:t>ack</w:t>
            </w:r>
          </w:p>
        </w:tc>
        <w:tc>
          <w:tcPr>
            <w:tcW w:w="1984" w:type="dxa"/>
          </w:tcPr>
          <w:p w14:paraId="343FA7F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091ABDF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1F6786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7761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21E7A3F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1EB62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13DE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</w:p>
        </w:tc>
        <w:tc>
          <w:tcPr>
            <w:tcW w:w="1984" w:type="dxa"/>
          </w:tcPr>
          <w:p w14:paraId="2F265CDA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6DC4EF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371D9AE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5CCEE8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行数制限なし</w:t>
            </w:r>
          </w:p>
        </w:tc>
      </w:tr>
      <w:tr w:rsidR="003D406B" w:rsidRPr="001C5677" w14:paraId="78BCA4F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B32120" w14:textId="4E936156" w:rsidR="003D406B" w:rsidRPr="001C5677" w:rsidRDefault="003D406B" w:rsidP="001C5677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760AB86A" w14:textId="79D20942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984" w:type="dxa"/>
          </w:tcPr>
          <w:p w14:paraId="1451BB03" w14:textId="7A39F167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件数表示</w:t>
            </w:r>
          </w:p>
        </w:tc>
        <w:tc>
          <w:tcPr>
            <w:tcW w:w="1985" w:type="dxa"/>
          </w:tcPr>
          <w:p w14:paraId="1E802959" w14:textId="060F15CA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5BF0B35" w14:textId="2967CCA6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D1DBBDA" w14:textId="77777777" w:rsidR="003D406B" w:rsidRPr="001C5677" w:rsidRDefault="003D406B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724D992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8AC673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3CEC03B1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455675F1" w14:textId="33416E01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料金番号</w:t>
            </w:r>
          </w:p>
        </w:tc>
        <w:tc>
          <w:tcPr>
            <w:tcW w:w="1985" w:type="dxa"/>
          </w:tcPr>
          <w:p w14:paraId="20F773D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50230DE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BD8AC0F" w14:textId="06161F8F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すると</w:t>
            </w:r>
          </w:p>
        </w:tc>
      </w:tr>
      <w:tr w:rsidR="001C5677" w:rsidRPr="001C5677" w14:paraId="2D09658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FA82E8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167CC83D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C1A8A5A" w14:textId="409A1F74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313A6F65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9D0413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62DEC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15B32D6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0029984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2EC85E4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7D5B769" w14:textId="46A67578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984876">
              <w:rPr>
                <w:rFonts w:hint="eastAsia"/>
              </w:rPr>
              <w:t>月額</w:t>
            </w:r>
            <w:r w:rsidR="00C8470E">
              <w:rPr>
                <w:rFonts w:hint="eastAsia"/>
              </w:rPr>
              <w:t>料金</w:t>
            </w:r>
          </w:p>
        </w:tc>
        <w:tc>
          <w:tcPr>
            <w:tcW w:w="1985" w:type="dxa"/>
          </w:tcPr>
          <w:p w14:paraId="3CEA2D6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7EDBD43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5268B34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9683B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5E06949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5D33CBD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1FEB65" w14:textId="1A0B308C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適用開始日</w:t>
            </w:r>
          </w:p>
        </w:tc>
        <w:tc>
          <w:tcPr>
            <w:tcW w:w="1985" w:type="dxa"/>
          </w:tcPr>
          <w:p w14:paraId="0E9657F0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8B8484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10B9F7E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B9C8D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C05F05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750A0666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A4711E" w14:textId="6F7BA90D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適用終了日</w:t>
            </w:r>
          </w:p>
        </w:tc>
        <w:tc>
          <w:tcPr>
            <w:tcW w:w="1985" w:type="dxa"/>
          </w:tcPr>
          <w:p w14:paraId="6B943B5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0B4DE8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25C9D92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DA357" w14:textId="49C124DE" w:rsidR="001C5677" w:rsidRDefault="001C5677" w:rsidP="001C5677">
      <w:pPr>
        <w:pStyle w:val="2"/>
        <w:spacing w:after="360"/>
      </w:pPr>
      <w:bookmarkStart w:id="37" w:name="_Toc142290526"/>
      <w:r>
        <w:t>イベント</w:t>
      </w:r>
      <w:r w:rsidR="008402E1">
        <w:rPr>
          <w:rFonts w:hint="eastAsia"/>
        </w:rPr>
        <w:t>・アクション</w:t>
      </w:r>
      <w:bookmarkEnd w:id="37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1C5677" w:rsidRPr="001C5677" w14:paraId="1DDD29A5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E0345F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555" w:type="dxa"/>
          </w:tcPr>
          <w:p w14:paraId="3045EC6A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58B78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52979FE0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1C5677" w:rsidRPr="00DF24C9" w14:paraId="111430A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936D8A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07B27E16" w14:textId="7BDDB5E7" w:rsidR="00DF24C9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  <w:r w:rsidR="00984876">
              <w:rPr>
                <w:rFonts w:hint="eastAsia"/>
              </w:rPr>
              <w:t>の</w:t>
            </w:r>
          </w:p>
          <w:p w14:paraId="5ADE35BA" w14:textId="3A3F68F0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1564" w:type="dxa"/>
          </w:tcPr>
          <w:p w14:paraId="19BFFE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58BD917" w14:textId="6F2296B5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に対応する料金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787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料金情報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62C089E6" w14:textId="30A17531" w:rsidR="00C8470E" w:rsidRDefault="00EF778F" w:rsidP="00C8470E">
      <w:pPr>
        <w:pStyle w:val="1"/>
        <w:spacing w:after="180"/>
      </w:pPr>
      <w:bookmarkStart w:id="38" w:name="_Ref133497870"/>
      <w:bookmarkStart w:id="39" w:name="_Toc142290527"/>
      <w:r>
        <w:rPr>
          <w:rFonts w:hint="eastAsia"/>
        </w:rPr>
        <w:lastRenderedPageBreak/>
        <w:t>料金情報編集画面</w:t>
      </w:r>
      <w:bookmarkEnd w:id="38"/>
      <w:bookmarkEnd w:id="39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C8470E" w14:paraId="50E1E8A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7725D5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8F317B8" w14:textId="5CB72D2E" w:rsidR="00C8470E" w:rsidRPr="00EF778F" w:rsidRDefault="00C8470E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78F">
              <w:rPr>
                <w:rFonts w:hint="eastAsia"/>
              </w:rPr>
              <w:t>K</w:t>
            </w:r>
            <w:r w:rsidRPr="00EF778F">
              <w:t>A0</w:t>
            </w:r>
            <w:r w:rsidR="00FC2A03">
              <w:t>3</w:t>
            </w:r>
            <w:r w:rsidRPr="00EF778F">
              <w:t>0V020</w:t>
            </w:r>
          </w:p>
        </w:tc>
      </w:tr>
      <w:tr w:rsidR="00C8470E" w14:paraId="42FDB33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71D59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71D882A" w14:textId="3DD05D0E" w:rsidR="00C8470E" w:rsidRPr="00EF778F" w:rsidRDefault="00EF778F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</w:t>
            </w:r>
            <w:r w:rsidR="00C8470E" w:rsidRPr="00EF778F">
              <w:rPr>
                <w:rFonts w:hint="eastAsia"/>
              </w:rPr>
              <w:t>編集画面</w:t>
            </w:r>
          </w:p>
        </w:tc>
      </w:tr>
      <w:tr w:rsidR="005F7845" w14:paraId="164AB6C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E65EEC" w14:textId="3221E83A" w:rsidR="005F7845" w:rsidRPr="00EF778F" w:rsidRDefault="005F7845" w:rsidP="00EF778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375F526" w14:textId="77777777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charge/add</w:t>
            </w:r>
          </w:p>
          <w:p w14:paraId="32D45196" w14:textId="2E6F36ED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charge/edit/{id}     </w:t>
            </w:r>
            <w:r>
              <w:rPr>
                <w:rFonts w:hint="eastAsia"/>
              </w:rPr>
              <w:t>※</w:t>
            </w:r>
            <w:r>
              <w:t xml:space="preserve">{id} ... </w:t>
            </w:r>
            <w:r>
              <w:rPr>
                <w:rFonts w:hint="eastAsia"/>
              </w:rPr>
              <w:t>料金ID</w:t>
            </w:r>
          </w:p>
        </w:tc>
      </w:tr>
      <w:tr w:rsidR="00D255F3" w14:paraId="64DF916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1F38A" w14:textId="2BEB9980" w:rsidR="00D255F3" w:rsidRDefault="00D255F3" w:rsidP="00EF778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268ADC7" w14:textId="59B1BB2C" w:rsidR="00D255F3" w:rsidRDefault="00D255F3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19D1E7EE" w14:textId="77777777" w:rsidR="00C8470E" w:rsidRDefault="00C8470E" w:rsidP="00C8470E">
      <w:pPr>
        <w:pStyle w:val="2"/>
        <w:spacing w:after="360"/>
      </w:pPr>
      <w:bookmarkStart w:id="40" w:name="_Toc142290528"/>
      <w:r>
        <w:rPr>
          <w:rFonts w:hint="eastAsia"/>
        </w:rPr>
        <w:t>モード</w:t>
      </w:r>
      <w:bookmarkEnd w:id="40"/>
    </w:p>
    <w:p w14:paraId="24BB54DA" w14:textId="77777777" w:rsidR="00C8470E" w:rsidRDefault="00C8470E" w:rsidP="00C8470E">
      <w:pPr>
        <w:spacing w:after="180"/>
      </w:pPr>
      <w:r>
        <w:rPr>
          <w:rFonts w:hint="eastAsia"/>
        </w:rPr>
        <w:t>本画面にはモードが存在する。</w:t>
      </w:r>
    </w:p>
    <w:p w14:paraId="41B2FC4C" w14:textId="56E42D57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 xml:space="preserve">追加モード … </w:t>
      </w:r>
      <w:r w:rsidR="00EF778F">
        <w:rPr>
          <w:rFonts w:hint="eastAsia"/>
        </w:rPr>
        <w:t>料金</w:t>
      </w:r>
      <w:r>
        <w:rPr>
          <w:rFonts w:hint="eastAsia"/>
        </w:rPr>
        <w:t>情報を新たに追加するモード。入力可能な項目はすべて空欄にして表示します。</w:t>
      </w:r>
    </w:p>
    <w:p w14:paraId="0A85C5EE" w14:textId="09AA5D99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</w:t>
      </w:r>
      <w:r w:rsidR="00EF778F">
        <w:rPr>
          <w:rFonts w:hint="eastAsia"/>
        </w:rPr>
        <w:t>料金番号</w:t>
      </w:r>
      <w:r>
        <w:rPr>
          <w:rFonts w:hint="eastAsia"/>
        </w:rPr>
        <w:t>を持つ</w:t>
      </w:r>
      <w:r w:rsidR="00EF778F">
        <w:rPr>
          <w:rFonts w:hint="eastAsia"/>
        </w:rPr>
        <w:t>料金</w:t>
      </w:r>
      <w:r>
        <w:rPr>
          <w:rFonts w:hint="eastAsia"/>
        </w:rPr>
        <w:t>情報を編集するモード。</w:t>
      </w:r>
      <w:r w:rsidR="00EF778F">
        <w:rPr>
          <w:rFonts w:hint="eastAsia"/>
        </w:rPr>
        <w:t>料金</w:t>
      </w:r>
      <w:r>
        <w:rPr>
          <w:rFonts w:hint="eastAsia"/>
        </w:rPr>
        <w:t>IDに該当する</w:t>
      </w:r>
      <w:r w:rsidR="00EF778F">
        <w:rPr>
          <w:rFonts w:hint="eastAsia"/>
        </w:rPr>
        <w:t>料金</w:t>
      </w:r>
      <w:r>
        <w:rPr>
          <w:rFonts w:hint="eastAsia"/>
        </w:rPr>
        <w:t>情報を取得して、入力項目に</w:t>
      </w:r>
      <w:r w:rsidR="00EF778F">
        <w:rPr>
          <w:rFonts w:hint="eastAsia"/>
        </w:rPr>
        <w:t>設定</w:t>
      </w:r>
      <w:r>
        <w:rPr>
          <w:rFonts w:hint="eastAsia"/>
        </w:rPr>
        <w:t>して表示します。</w:t>
      </w:r>
    </w:p>
    <w:p w14:paraId="4906F887" w14:textId="77777777" w:rsidR="00C8470E" w:rsidRDefault="00C8470E" w:rsidP="00C8470E">
      <w:pPr>
        <w:pStyle w:val="2"/>
        <w:spacing w:after="360"/>
      </w:pPr>
      <w:bookmarkStart w:id="41" w:name="_Toc142290529"/>
      <w:r>
        <w:rPr>
          <w:rFonts w:hint="eastAsia"/>
        </w:rPr>
        <w:t>構成</w:t>
      </w:r>
      <w:bookmarkEnd w:id="41"/>
    </w:p>
    <w:p w14:paraId="2B792E4F" w14:textId="37568B7B" w:rsidR="00C8470E" w:rsidRDefault="00902AAE" w:rsidP="00C8470E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31CC65" wp14:editId="2E302B09">
                <wp:simplePos x="0" y="0"/>
                <wp:positionH relativeFrom="column">
                  <wp:posOffset>6362700</wp:posOffset>
                </wp:positionH>
                <wp:positionV relativeFrom="paragraph">
                  <wp:posOffset>3942715</wp:posOffset>
                </wp:positionV>
                <wp:extent cx="352425" cy="266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92E66" w14:textId="152AAA12" w:rsidR="008B3E73" w:rsidRPr="00902AAE" w:rsidRDefault="008B3E73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902AAE">
                              <w:rPr>
                                <w:rFonts w:hint="eastAsia"/>
                                <w:color w:val="ED7D31" w:themeColor="accent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CC65" id="テキスト ボックス 5" o:spid="_x0000_s1027" type="#_x0000_t202" style="position:absolute;left:0;text-align:left;margin-left:501pt;margin-top:310.45pt;width:27.7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" fillcolor="white [3201]" strokecolor="white [3212]" strokeweight=".5pt">
                <v:textbox>
                  <w:txbxContent>
                    <w:p w14:paraId="12D92E66" w14:textId="152AAA12" w:rsidR="008B3E73" w:rsidRPr="00902AAE" w:rsidRDefault="008B3E73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902AAE">
                        <w:rPr>
                          <w:rFonts w:hint="eastAsia"/>
                          <w:color w:val="ED7D31" w:themeColor="accent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6E5C9" wp14:editId="7BDB34C2">
                <wp:simplePos x="0" y="0"/>
                <wp:positionH relativeFrom="column">
                  <wp:posOffset>5124450</wp:posOffset>
                </wp:positionH>
                <wp:positionV relativeFrom="paragraph">
                  <wp:posOffset>4057015</wp:posOffset>
                </wp:positionV>
                <wp:extent cx="781050" cy="3238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8AC10" w14:textId="77777777" w:rsidR="008B3E73" w:rsidRDefault="008B3E73" w:rsidP="00902AAE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E5C9" id="四角形: 角を丸くする 3" o:spid="_x0000_s1028" style="position:absolute;left:0;text-align:left;margin-left:403.5pt;margin-top:319.45pt;width:61.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78AC10" w14:textId="77777777" w:rsidR="008B3E73" w:rsidRDefault="008B3E73" w:rsidP="00902AAE">
                      <w:pPr>
                        <w:spacing w:after="180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25347" wp14:editId="30D5CC15">
                <wp:simplePos x="0" y="0"/>
                <wp:positionH relativeFrom="column">
                  <wp:posOffset>6000750</wp:posOffset>
                </wp:positionH>
                <wp:positionV relativeFrom="paragraph">
                  <wp:posOffset>4171315</wp:posOffset>
                </wp:positionV>
                <wp:extent cx="742950" cy="476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4555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pt,328.45pt" to="531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" strokecolor="#ffc000 [3207]" strokeweight=".5pt">
                <v:stroke joinstyle="miter"/>
              </v:line>
            </w:pict>
          </mc:Fallback>
        </mc:AlternateContent>
      </w:r>
      <w:r w:rsidR="00984876">
        <w:rPr>
          <w:noProof/>
        </w:rPr>
        <w:drawing>
          <wp:inline distT="0" distB="0" distL="0" distR="0" wp14:anchorId="29F17914" wp14:editId="039D4B7F">
            <wp:extent cx="6645910" cy="4551045"/>
            <wp:effectExtent l="0" t="0" r="2540" b="1905"/>
            <wp:docPr id="1481091880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1880" name="グラフィックス 14810918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F52" w14:textId="77777777" w:rsidR="00EF778F" w:rsidRDefault="00EF778F" w:rsidP="00C8470E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90"/>
        <w:gridCol w:w="2089"/>
        <w:gridCol w:w="2271"/>
      </w:tblGrid>
      <w:tr w:rsidR="00C8470E" w14:paraId="04E46F7D" w14:textId="77777777" w:rsidTr="00BC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F24950" w14:textId="77777777" w:rsidR="00C8470E" w:rsidRPr="00C8470E" w:rsidRDefault="00C8470E" w:rsidP="00C8470E">
            <w:pPr>
              <w:pStyle w:val="af1"/>
            </w:pPr>
            <w:r w:rsidRPr="00C8470E">
              <w:rPr>
                <w:rFonts w:hint="eastAsia"/>
              </w:rPr>
              <w:t>N</w:t>
            </w:r>
            <w:r w:rsidRPr="00C8470E">
              <w:t>o</w:t>
            </w:r>
          </w:p>
        </w:tc>
        <w:tc>
          <w:tcPr>
            <w:tcW w:w="1616" w:type="dxa"/>
          </w:tcPr>
          <w:p w14:paraId="03F3803F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8B9FDE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名</w:t>
            </w:r>
          </w:p>
        </w:tc>
        <w:tc>
          <w:tcPr>
            <w:tcW w:w="1990" w:type="dxa"/>
          </w:tcPr>
          <w:p w14:paraId="1A80DD38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タイプ</w:t>
            </w:r>
          </w:p>
        </w:tc>
        <w:tc>
          <w:tcPr>
            <w:tcW w:w="2089" w:type="dxa"/>
          </w:tcPr>
          <w:p w14:paraId="5CB37174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6B144D40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備考</w:t>
            </w:r>
          </w:p>
        </w:tc>
      </w:tr>
      <w:tr w:rsidR="00C8470E" w14:paraId="3F518C47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207EA80" w14:textId="01E6BB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54BBF5BC" w14:textId="3978D6D6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49CF00D7" w14:textId="5AFC887E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90" w:type="dxa"/>
          </w:tcPr>
          <w:p w14:paraId="25602641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4A83F8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59A664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4EA4A42C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673C33C" w14:textId="430CBB95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22158461" w14:textId="26A4BBDD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84" w:type="dxa"/>
          </w:tcPr>
          <w:p w14:paraId="2E8454D2" w14:textId="285270FF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</w:p>
        </w:tc>
        <w:tc>
          <w:tcPr>
            <w:tcW w:w="1990" w:type="dxa"/>
          </w:tcPr>
          <w:p w14:paraId="25B6D3D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1E9D59A" w14:textId="6C04B4E5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のみ</w:t>
            </w:r>
          </w:p>
        </w:tc>
        <w:tc>
          <w:tcPr>
            <w:tcW w:w="2271" w:type="dxa"/>
          </w:tcPr>
          <w:p w14:paraId="32B46C1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280C7A7A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D3B0DB1" w14:textId="08722E1A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7D8913BE" w14:textId="68A3B46F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rtDate</w:t>
            </w:r>
            <w:proofErr w:type="spellEnd"/>
          </w:p>
        </w:tc>
        <w:tc>
          <w:tcPr>
            <w:tcW w:w="1984" w:type="dxa"/>
          </w:tcPr>
          <w:p w14:paraId="0EC75511" w14:textId="6609FC2E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開始日</w:t>
            </w:r>
          </w:p>
        </w:tc>
        <w:tc>
          <w:tcPr>
            <w:tcW w:w="1990" w:type="dxa"/>
          </w:tcPr>
          <w:p w14:paraId="1017162A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60BA0A72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5C2F924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32B5B5B9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C36062" w14:textId="1B8CF58F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F553CB5" w14:textId="0D7D9635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</w:p>
        </w:tc>
        <w:tc>
          <w:tcPr>
            <w:tcW w:w="1984" w:type="dxa"/>
          </w:tcPr>
          <w:p w14:paraId="4406D2EF" w14:textId="0D4AEEE4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終了日</w:t>
            </w:r>
          </w:p>
        </w:tc>
        <w:tc>
          <w:tcPr>
            <w:tcW w:w="1990" w:type="dxa"/>
          </w:tcPr>
          <w:p w14:paraId="54D6E9D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53D7020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7A76981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C277D6D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0E9D05E" w14:textId="6A6AD7F0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4EB98B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s</w:t>
            </w:r>
            <w:r w:rsidRPr="00C8470E">
              <w:t>ubmit</w:t>
            </w:r>
          </w:p>
        </w:tc>
        <w:tc>
          <w:tcPr>
            <w:tcW w:w="1984" w:type="dxa"/>
          </w:tcPr>
          <w:p w14:paraId="4D4E73E7" w14:textId="1558FF19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90" w:type="dxa"/>
          </w:tcPr>
          <w:p w14:paraId="55C1537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74AAC67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8C370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A445C0B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03AACB" w14:textId="50FAC8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11BC12A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c</w:t>
            </w:r>
            <w:r w:rsidRPr="00C8470E">
              <w:t>ancel</w:t>
            </w:r>
          </w:p>
        </w:tc>
        <w:tc>
          <w:tcPr>
            <w:tcW w:w="1984" w:type="dxa"/>
          </w:tcPr>
          <w:p w14:paraId="7725441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キャンセル</w:t>
            </w:r>
          </w:p>
        </w:tc>
        <w:tc>
          <w:tcPr>
            <w:tcW w:w="1990" w:type="dxa"/>
          </w:tcPr>
          <w:p w14:paraId="6BB2575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33CD599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7F26CC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C35" w14:paraId="5DDC044F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C468F0" w14:textId="35A72D25" w:rsidR="00DF1C35" w:rsidRDefault="00DF1C35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0CFA9DFA" w14:textId="5ECF5469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058B2AAF" w14:textId="73211BF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90" w:type="dxa"/>
          </w:tcPr>
          <w:p w14:paraId="46F12B27" w14:textId="514968B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2D115E1F" w14:textId="77777777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5494C5" w14:textId="6AD0200E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C7ADBFC" w14:textId="7D35E1C1" w:rsidR="00C8470E" w:rsidRDefault="00C8470E" w:rsidP="00C8470E">
      <w:pPr>
        <w:pStyle w:val="2"/>
        <w:spacing w:after="360"/>
      </w:pPr>
      <w:bookmarkStart w:id="42" w:name="_Toc142290530"/>
      <w:r>
        <w:t>イベント</w:t>
      </w:r>
      <w:r w:rsidR="008402E1">
        <w:rPr>
          <w:rFonts w:hint="eastAsia"/>
        </w:rPr>
        <w:t>・アクション</w:t>
      </w:r>
      <w:bookmarkEnd w:id="42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D59E4" w14:paraId="7BB0CDCF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561B9A" w14:textId="77777777" w:rsidR="00C8470E" w:rsidRPr="00556F2F" w:rsidRDefault="00C8470E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726DC09A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7782D618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715C4430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8D59E4" w:rsidRPr="00A24980" w14:paraId="683D5C1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D47F73" w14:textId="77777777" w:rsidR="00C8470E" w:rsidRPr="00150982" w:rsidRDefault="00C8470E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B2A455B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3FB38116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46BF857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1D230929" w14:textId="4501076E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料金情報に追加する。</w:t>
            </w:r>
          </w:p>
          <w:p w14:paraId="04378CCB" w14:textId="77777777" w:rsidR="00184BDC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</w:t>
            </w:r>
            <w:r w:rsidR="00EF778F">
              <w:rPr>
                <w:rFonts w:hint="eastAsia"/>
              </w:rPr>
              <w:t>各入力項目に</w:t>
            </w:r>
            <w:r>
              <w:rPr>
                <w:rFonts w:hint="eastAsia"/>
              </w:rPr>
              <w:t>設定した「</w:t>
            </w:r>
            <w:r w:rsidR="00EF778F">
              <w:fldChar w:fldCharType="begin"/>
            </w:r>
            <w:r w:rsidR="00EF778F">
              <w:instrText xml:space="preserve"> REF _Ref133497870 \h </w:instrText>
            </w:r>
            <w:r w:rsidR="00CB1C13">
              <w:instrText xml:space="preserve"> \* MERGEFORMAT </w:instrText>
            </w:r>
            <w:r w:rsidR="00EF778F">
              <w:fldChar w:fldCharType="separate"/>
            </w:r>
            <w:r w:rsidR="00EF778F">
              <w:rPr>
                <w:rFonts w:hint="eastAsia"/>
              </w:rPr>
              <w:t>加入者編集画面</w:t>
            </w:r>
            <w:r w:rsidR="00EF778F"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64231E6B" w14:textId="120FF900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追加された場合は、</w:t>
            </w:r>
            <w:r w:rsidR="0080010A">
              <w:rPr>
                <w:rFonts w:hint="eastAsia"/>
              </w:rPr>
              <w:t>タイトル下部</w:t>
            </w:r>
            <w:r>
              <w:rPr>
                <w:rFonts w:hint="eastAsia"/>
              </w:rPr>
              <w:t>に</w:t>
            </w:r>
            <w:r w:rsidR="00970341">
              <w:rPr>
                <w:rFonts w:hint="eastAsia"/>
              </w:rPr>
              <w:t>「保存しました」と</w:t>
            </w:r>
            <w:r w:rsidR="0080010A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。</w:t>
            </w:r>
            <w:r w:rsidR="0080010A">
              <w:br/>
            </w:r>
          </w:p>
          <w:p w14:paraId="3BAE6A26" w14:textId="6767D34B" w:rsidR="00A879BE" w:rsidRDefault="0080010A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0A">
              <w:rPr>
                <w:noProof/>
              </w:rPr>
              <w:drawing>
                <wp:inline distT="0" distB="0" distL="0" distR="0" wp14:anchorId="24E50C59" wp14:editId="4D4536F4">
                  <wp:extent cx="2778760" cy="909881"/>
                  <wp:effectExtent l="95250" t="76200" r="97790" b="81280"/>
                  <wp:docPr id="16319934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9346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42" cy="9149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A56B39" w14:textId="77777777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B5B83A" w14:textId="0F59FBD4" w:rsidR="00184BDC" w:rsidRDefault="00C8470E" w:rsidP="00184BDC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  <w:r w:rsidR="00EF778F">
              <w:rPr>
                <w:rFonts w:hint="eastAsia"/>
              </w:rPr>
              <w:t>内容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が</w:t>
            </w:r>
            <w:r>
              <w:rPr>
                <w:rFonts w:hint="eastAsia"/>
              </w:rPr>
              <w:t>ある場合は、</w:t>
            </w:r>
            <w:r w:rsidR="00970341">
              <w:rPr>
                <w:rFonts w:hint="eastAsia"/>
              </w:rPr>
              <w:t>以下の画像の通り、</w:t>
            </w:r>
            <w:r>
              <w:rPr>
                <w:rFonts w:hint="eastAsia"/>
              </w:rPr>
              <w:t>エラーのある項目の入力欄</w:t>
            </w:r>
            <w:r w:rsidR="00EF778F">
              <w:rPr>
                <w:rFonts w:hint="eastAsia"/>
              </w:rPr>
              <w:t>のそば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内容を</w:t>
            </w:r>
            <w:r>
              <w:rPr>
                <w:rFonts w:hint="eastAsia"/>
              </w:rPr>
              <w:t>表示する</w:t>
            </w:r>
            <w:r w:rsidR="00184BDC">
              <w:rPr>
                <w:rFonts w:hint="eastAsia"/>
              </w:rPr>
              <w:t>。</w:t>
            </w:r>
          </w:p>
          <w:p w14:paraId="6B9164FE" w14:textId="40CCE33B" w:rsidR="00184BDC" w:rsidRPr="00184BDC" w:rsidRDefault="0080010A" w:rsidP="00184BDC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F361D90" wp14:editId="46D64FB6">
                  <wp:extent cx="2771775" cy="564621"/>
                  <wp:effectExtent l="0" t="0" r="0" b="0"/>
                  <wp:docPr id="1229026845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089EF" w14:textId="77777777" w:rsidR="00C8470E" w:rsidRPr="007F726B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8694C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21FC496D" w14:textId="3FC40172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</w:t>
            </w:r>
            <w:r w:rsidR="00EF778F">
              <w:rPr>
                <w:rFonts w:hint="eastAsia"/>
              </w:rPr>
              <w:t>で料金情報を</w:t>
            </w:r>
            <w:r>
              <w:rPr>
                <w:rFonts w:hint="eastAsia"/>
              </w:rPr>
              <w:t>更新する。</w:t>
            </w:r>
          </w:p>
          <w:p w14:paraId="4359B0E3" w14:textId="77777777" w:rsidR="0080010A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各入力項目に設定した「</w:t>
            </w:r>
            <w:r>
              <w:fldChar w:fldCharType="begin"/>
            </w:r>
            <w:r>
              <w:instrText xml:space="preserve"> REF _Ref133497870 \h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546D2C61" w14:textId="7D103022" w:rsidR="00EF778F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変更できた場合はタイトル下部に「保存しました」とメッセージ</w:t>
            </w:r>
            <w:r>
              <w:rPr>
                <w:rFonts w:hint="eastAsia"/>
              </w:rPr>
              <w:t>を表示する。</w:t>
            </w:r>
          </w:p>
          <w:p w14:paraId="5FB8E35D" w14:textId="204C85DC" w:rsidR="00970341" w:rsidRDefault="00970341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※ </w:t>
            </w:r>
            <w:r w:rsidR="00A879BE">
              <w:rPr>
                <w:rFonts w:hint="eastAsia"/>
              </w:rPr>
              <w:t>追加モード時と同様</w:t>
            </w:r>
          </w:p>
          <w:p w14:paraId="4080B6CF" w14:textId="77777777" w:rsidR="00C8470E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エラーがある場合は、エラーのある項目の入力欄のそばにエラー内容を表示する。</w:t>
            </w:r>
          </w:p>
          <w:p w14:paraId="2C9B98B0" w14:textId="7373CF91" w:rsidR="00A879BE" w:rsidRPr="00EF778F" w:rsidRDefault="00A879B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※ 追加モード時と同様</w:t>
            </w:r>
          </w:p>
        </w:tc>
      </w:tr>
      <w:tr w:rsidR="008D59E4" w:rsidRPr="00A24980" w14:paraId="5A8FE51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742B09" w14:textId="5D55708F" w:rsidR="007C447D" w:rsidRPr="00D463BE" w:rsidRDefault="007C447D" w:rsidP="00D463BE">
            <w:pPr>
              <w:pStyle w:val="af1"/>
            </w:pPr>
            <w:r w:rsidRPr="00D463BE">
              <w:rPr>
                <w:rFonts w:hint="eastAsia"/>
              </w:rPr>
              <w:lastRenderedPageBreak/>
              <w:t>2</w:t>
            </w:r>
          </w:p>
        </w:tc>
        <w:tc>
          <w:tcPr>
            <w:tcW w:w="1616" w:type="dxa"/>
          </w:tcPr>
          <w:p w14:paraId="39A3CBD1" w14:textId="690BD7C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c</w:t>
            </w:r>
            <w:r w:rsidRPr="00D463BE">
              <w:t>ancel</w:t>
            </w:r>
          </w:p>
        </w:tc>
        <w:tc>
          <w:tcPr>
            <w:tcW w:w="1564" w:type="dxa"/>
          </w:tcPr>
          <w:p w14:paraId="5BCED8B5" w14:textId="1344EB1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5C720B" w14:textId="03B48644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入力された情報を破棄し、</w:t>
            </w:r>
            <w:r w:rsidRPr="00D463BE">
              <w:fldChar w:fldCharType="begin"/>
            </w:r>
            <w:r w:rsidRPr="00D463BE">
              <w:instrText xml:space="preserve"> </w:instrText>
            </w:r>
            <w:r w:rsidRPr="00D463BE">
              <w:rPr>
                <w:rFonts w:hint="eastAsia"/>
              </w:rPr>
              <w:instrText>REF _Ref133498361 \h</w:instrText>
            </w:r>
            <w:r w:rsidRPr="00D463BE">
              <w:instrText xml:space="preserve"> </w:instrText>
            </w:r>
            <w:r w:rsidR="00D463BE">
              <w:instrText xml:space="preserve"> \* MERGEFORMAT </w:instrText>
            </w:r>
            <w:r w:rsidRPr="00D463BE">
              <w:fldChar w:fldCharType="separate"/>
            </w:r>
            <w:r w:rsidRPr="00D463BE">
              <w:rPr>
                <w:rFonts w:hint="eastAsia"/>
              </w:rPr>
              <w:t>料金情報検索条件画面</w:t>
            </w:r>
            <w:r w:rsidRPr="00D463BE">
              <w:fldChar w:fldCharType="end"/>
            </w:r>
            <w:r w:rsidRPr="00D463BE">
              <w:rPr>
                <w:rFonts w:hint="eastAsia"/>
              </w:rPr>
              <w:t>に遷移する。</w:t>
            </w:r>
          </w:p>
        </w:tc>
      </w:tr>
      <w:tr w:rsidR="008D59E4" w:rsidRPr="00A24980" w14:paraId="26C29C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8D1E3A" w14:textId="59B974DD" w:rsidR="00DF1C35" w:rsidRPr="00D463BE" w:rsidRDefault="00DF1C35" w:rsidP="00D463B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DCD4945" w14:textId="5B6F32F2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7780D0BA" w14:textId="32378B61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1D45543A" w14:textId="744C314B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を持つ加入や情報を削除する処理を呼び出す。</w:t>
            </w:r>
          </w:p>
          <w:p w14:paraId="07BD082B" w14:textId="69C04D86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「i</w:t>
            </w:r>
            <w:r>
              <w:t>d</w:t>
            </w:r>
            <w:r>
              <w:rPr>
                <w:rFonts w:hint="eastAsia"/>
              </w:rPr>
              <w:t>を削除してもよろしいですか？」というメッセージと、OKボタンとキャンセルボタンを表示する。</w:t>
            </w:r>
          </w:p>
          <w:p w14:paraId="79EF1DF4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D0CA7" w14:textId="56C1E8BE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680AAD98" wp14:editId="5FE267FF">
                  <wp:extent cx="3113895" cy="898525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191" cy="92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B5BFA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46295" w14:textId="69AB8668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検索条件画面へ遷移し、タイトル下部に「削除しました」とメッセージを表示する。</w:t>
            </w:r>
          </w:p>
          <w:p w14:paraId="2406C306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468BB" w14:textId="4E8AD2CA" w:rsidR="00DF1C35" w:rsidRPr="00D463BE" w:rsidRDefault="00DF1C35" w:rsidP="00DF1C3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3EC57835" wp14:editId="4015D444">
                  <wp:extent cx="3274060" cy="665386"/>
                  <wp:effectExtent l="0" t="0" r="2540" b="190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94" cy="69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4F679" w14:textId="77777777" w:rsidR="00C8470E" w:rsidRPr="00D463BE" w:rsidRDefault="00C8470E" w:rsidP="00327D29">
      <w:pPr>
        <w:spacing w:after="180"/>
      </w:pPr>
    </w:p>
    <w:sectPr w:rsidR="00C8470E" w:rsidRPr="00D463BE" w:rsidSect="00024F8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A3EB" w14:textId="77777777" w:rsidR="00BF70BA" w:rsidRDefault="00BF70BA" w:rsidP="00AA7122">
      <w:pPr>
        <w:spacing w:before="240" w:after="120"/>
      </w:pPr>
      <w:r>
        <w:separator/>
      </w:r>
    </w:p>
  </w:endnote>
  <w:endnote w:type="continuationSeparator" w:id="0">
    <w:p w14:paraId="4193B93C" w14:textId="77777777" w:rsidR="00BF70BA" w:rsidRDefault="00BF70BA" w:rsidP="00AA7122">
      <w:pPr>
        <w:spacing w:before="240" w:after="120"/>
      </w:pPr>
      <w:r>
        <w:continuationSeparator/>
      </w:r>
    </w:p>
  </w:endnote>
  <w:endnote w:type="continuationNotice" w:id="1">
    <w:p w14:paraId="439B1A5F" w14:textId="77777777" w:rsidR="00BF70BA" w:rsidRDefault="00BF70BA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4FD" w14:textId="77777777" w:rsidR="008B3E73" w:rsidRDefault="008B3E73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0EC1" w14:textId="612FA084" w:rsidR="008B3E73" w:rsidRDefault="008B3E73">
    <w:pPr>
      <w:pStyle w:val="ad"/>
      <w:spacing w:before="240" w:after="12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ED5" w14:textId="77777777" w:rsidR="008B3E73" w:rsidRDefault="008B3E73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F6E6" w14:textId="77777777" w:rsidR="00BF70BA" w:rsidRDefault="00BF70BA" w:rsidP="00AA7122">
      <w:pPr>
        <w:spacing w:before="240" w:after="120"/>
      </w:pPr>
      <w:r>
        <w:separator/>
      </w:r>
    </w:p>
  </w:footnote>
  <w:footnote w:type="continuationSeparator" w:id="0">
    <w:p w14:paraId="23B3EF0D" w14:textId="77777777" w:rsidR="00BF70BA" w:rsidRDefault="00BF70BA" w:rsidP="00AA7122">
      <w:pPr>
        <w:spacing w:before="240" w:after="120"/>
      </w:pPr>
      <w:r>
        <w:continuationSeparator/>
      </w:r>
    </w:p>
  </w:footnote>
  <w:footnote w:type="continuationNotice" w:id="1">
    <w:p w14:paraId="515376B1" w14:textId="77777777" w:rsidR="00BF70BA" w:rsidRDefault="00BF70BA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A580" w14:textId="77777777" w:rsidR="008B3E73" w:rsidRDefault="008B3E73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2B6" w14:textId="19536F3F" w:rsidR="008B3E73" w:rsidRDefault="008B3E73">
    <w:pPr>
      <w:pStyle w:val="ab"/>
      <w:spacing w:before="240" w:after="120"/>
    </w:pPr>
    <w:bookmarkStart w:id="43" w:name="_Hlk129174594"/>
    <w:r>
      <w:rPr>
        <w:rFonts w:hint="eastAsia"/>
      </w:rPr>
      <w:t>社内研修用サービス管理</w:t>
    </w:r>
    <w:bookmarkEnd w:id="43"/>
    <w:r>
      <w:rPr>
        <w:rFonts w:hint="eastAsia"/>
      </w:rPr>
      <w:t>システム 詳細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DD7C" w14:textId="77777777" w:rsidR="008B3E73" w:rsidRDefault="008B3E73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F8"/>
    <w:multiLevelType w:val="hybridMultilevel"/>
    <w:tmpl w:val="8018B6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BC5409"/>
    <w:multiLevelType w:val="hybridMultilevel"/>
    <w:tmpl w:val="4C4A0D2A"/>
    <w:lvl w:ilvl="0" w:tplc="93024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88"/>
        </w:tabs>
        <w:ind w:left="652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188134C7"/>
    <w:multiLevelType w:val="hybridMultilevel"/>
    <w:tmpl w:val="070A5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B883948"/>
    <w:multiLevelType w:val="hybridMultilevel"/>
    <w:tmpl w:val="94E21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DFF42C2"/>
    <w:multiLevelType w:val="hybridMultilevel"/>
    <w:tmpl w:val="8452D3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56E52E0"/>
    <w:multiLevelType w:val="hybridMultilevel"/>
    <w:tmpl w:val="49FA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9D73C4"/>
    <w:multiLevelType w:val="hybridMultilevel"/>
    <w:tmpl w:val="DB4EE1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9"/>
  </w:num>
  <w:num w:numId="4">
    <w:abstractNumId w:val="20"/>
  </w:num>
  <w:num w:numId="5">
    <w:abstractNumId w:val="13"/>
  </w:num>
  <w:num w:numId="6">
    <w:abstractNumId w:val="23"/>
  </w:num>
  <w:num w:numId="7">
    <w:abstractNumId w:val="28"/>
  </w:num>
  <w:num w:numId="8">
    <w:abstractNumId w:val="12"/>
  </w:num>
  <w:num w:numId="9">
    <w:abstractNumId w:val="31"/>
  </w:num>
  <w:num w:numId="10">
    <w:abstractNumId w:val="17"/>
  </w:num>
  <w:num w:numId="11">
    <w:abstractNumId w:val="24"/>
  </w:num>
  <w:num w:numId="12">
    <w:abstractNumId w:val="22"/>
  </w:num>
  <w:num w:numId="13">
    <w:abstractNumId w:val="4"/>
  </w:num>
  <w:num w:numId="14">
    <w:abstractNumId w:val="5"/>
  </w:num>
  <w:num w:numId="15">
    <w:abstractNumId w:val="1"/>
  </w:num>
  <w:num w:numId="16">
    <w:abstractNumId w:val="6"/>
  </w:num>
  <w:num w:numId="17">
    <w:abstractNumId w:val="30"/>
  </w:num>
  <w:num w:numId="18">
    <w:abstractNumId w:val="19"/>
  </w:num>
  <w:num w:numId="19">
    <w:abstractNumId w:val="26"/>
  </w:num>
  <w:num w:numId="20">
    <w:abstractNumId w:val="15"/>
  </w:num>
  <w:num w:numId="21">
    <w:abstractNumId w:val="10"/>
  </w:num>
  <w:num w:numId="22">
    <w:abstractNumId w:val="27"/>
  </w:num>
  <w:num w:numId="23">
    <w:abstractNumId w:val="3"/>
  </w:num>
  <w:num w:numId="24">
    <w:abstractNumId w:val="14"/>
  </w:num>
  <w:num w:numId="25">
    <w:abstractNumId w:val="18"/>
  </w:num>
  <w:num w:numId="26">
    <w:abstractNumId w:val="21"/>
  </w:num>
  <w:num w:numId="27">
    <w:abstractNumId w:val="11"/>
  </w:num>
  <w:num w:numId="28">
    <w:abstractNumId w:val="8"/>
  </w:num>
  <w:num w:numId="29">
    <w:abstractNumId w:val="0"/>
  </w:num>
  <w:num w:numId="30">
    <w:abstractNumId w:val="2"/>
  </w:num>
  <w:num w:numId="31">
    <w:abstractNumId w:val="9"/>
  </w:num>
  <w:num w:numId="3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21BE"/>
    <w:rsid w:val="0000342C"/>
    <w:rsid w:val="00004648"/>
    <w:rsid w:val="00010F26"/>
    <w:rsid w:val="00012E64"/>
    <w:rsid w:val="00013E49"/>
    <w:rsid w:val="0001544A"/>
    <w:rsid w:val="00016518"/>
    <w:rsid w:val="00024F8C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17E"/>
    <w:rsid w:val="000D5985"/>
    <w:rsid w:val="000E04D7"/>
    <w:rsid w:val="000E092A"/>
    <w:rsid w:val="000E14EF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5660"/>
    <w:rsid w:val="00127590"/>
    <w:rsid w:val="00131AF9"/>
    <w:rsid w:val="0013242C"/>
    <w:rsid w:val="0014695B"/>
    <w:rsid w:val="00150982"/>
    <w:rsid w:val="001522E4"/>
    <w:rsid w:val="00152A77"/>
    <w:rsid w:val="00152AAB"/>
    <w:rsid w:val="001531C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84BDC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677"/>
    <w:rsid w:val="001C57A0"/>
    <w:rsid w:val="001C790F"/>
    <w:rsid w:val="001D7433"/>
    <w:rsid w:val="001D769E"/>
    <w:rsid w:val="001E0833"/>
    <w:rsid w:val="001E1F3E"/>
    <w:rsid w:val="001E21F9"/>
    <w:rsid w:val="001E47E9"/>
    <w:rsid w:val="001E4EB6"/>
    <w:rsid w:val="001E749E"/>
    <w:rsid w:val="001F2801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37D4A"/>
    <w:rsid w:val="0024004C"/>
    <w:rsid w:val="00243B68"/>
    <w:rsid w:val="00244423"/>
    <w:rsid w:val="00251217"/>
    <w:rsid w:val="00254565"/>
    <w:rsid w:val="002616CE"/>
    <w:rsid w:val="0026254A"/>
    <w:rsid w:val="002663BC"/>
    <w:rsid w:val="00273C0B"/>
    <w:rsid w:val="00274414"/>
    <w:rsid w:val="00276A1A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4B9D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0B48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0862"/>
    <w:rsid w:val="0031281D"/>
    <w:rsid w:val="0031374B"/>
    <w:rsid w:val="0031503B"/>
    <w:rsid w:val="003203E6"/>
    <w:rsid w:val="0032393E"/>
    <w:rsid w:val="00325CFA"/>
    <w:rsid w:val="00327D29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28B5"/>
    <w:rsid w:val="0038480E"/>
    <w:rsid w:val="00387E8F"/>
    <w:rsid w:val="00391CA5"/>
    <w:rsid w:val="00392376"/>
    <w:rsid w:val="0039344B"/>
    <w:rsid w:val="00393CED"/>
    <w:rsid w:val="00396909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D406B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60FF0"/>
    <w:rsid w:val="0046424F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3B26"/>
    <w:rsid w:val="004C6F8D"/>
    <w:rsid w:val="004D213D"/>
    <w:rsid w:val="004D3436"/>
    <w:rsid w:val="004D6597"/>
    <w:rsid w:val="004D71EC"/>
    <w:rsid w:val="004E0FBC"/>
    <w:rsid w:val="004E25A2"/>
    <w:rsid w:val="004E3151"/>
    <w:rsid w:val="004F16F7"/>
    <w:rsid w:val="004F370C"/>
    <w:rsid w:val="004F6F16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2F"/>
    <w:rsid w:val="00556F82"/>
    <w:rsid w:val="00562F52"/>
    <w:rsid w:val="00564807"/>
    <w:rsid w:val="005739D6"/>
    <w:rsid w:val="005752C4"/>
    <w:rsid w:val="005845E8"/>
    <w:rsid w:val="005845FF"/>
    <w:rsid w:val="0059192B"/>
    <w:rsid w:val="00594E21"/>
    <w:rsid w:val="005A197F"/>
    <w:rsid w:val="005A1CD5"/>
    <w:rsid w:val="005A51D4"/>
    <w:rsid w:val="005A65FF"/>
    <w:rsid w:val="005A6864"/>
    <w:rsid w:val="005B00E2"/>
    <w:rsid w:val="005B2847"/>
    <w:rsid w:val="005B3876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2C45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45"/>
    <w:rsid w:val="005F7884"/>
    <w:rsid w:val="00602BDF"/>
    <w:rsid w:val="006107A6"/>
    <w:rsid w:val="00612395"/>
    <w:rsid w:val="00612A49"/>
    <w:rsid w:val="00614E1E"/>
    <w:rsid w:val="00615664"/>
    <w:rsid w:val="00616E77"/>
    <w:rsid w:val="006207B6"/>
    <w:rsid w:val="00623E97"/>
    <w:rsid w:val="006267F6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46496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A758F"/>
    <w:rsid w:val="006B06E0"/>
    <w:rsid w:val="006B1B9D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2E9C"/>
    <w:rsid w:val="00714CE7"/>
    <w:rsid w:val="00722A91"/>
    <w:rsid w:val="00722B19"/>
    <w:rsid w:val="0072302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35B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7C1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447D"/>
    <w:rsid w:val="007C5D66"/>
    <w:rsid w:val="007C786F"/>
    <w:rsid w:val="007D0B9D"/>
    <w:rsid w:val="007D2859"/>
    <w:rsid w:val="007D2BAC"/>
    <w:rsid w:val="007D4A46"/>
    <w:rsid w:val="007E35DB"/>
    <w:rsid w:val="007E36C8"/>
    <w:rsid w:val="007E4101"/>
    <w:rsid w:val="007E63FC"/>
    <w:rsid w:val="007F1BC4"/>
    <w:rsid w:val="007F292B"/>
    <w:rsid w:val="007F726B"/>
    <w:rsid w:val="007F741C"/>
    <w:rsid w:val="0080010A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02E1"/>
    <w:rsid w:val="0084415D"/>
    <w:rsid w:val="00844D4A"/>
    <w:rsid w:val="00853627"/>
    <w:rsid w:val="008539FE"/>
    <w:rsid w:val="0085470D"/>
    <w:rsid w:val="00855E0B"/>
    <w:rsid w:val="008605E8"/>
    <w:rsid w:val="0086683E"/>
    <w:rsid w:val="00870A99"/>
    <w:rsid w:val="0087239F"/>
    <w:rsid w:val="008726F9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3E73"/>
    <w:rsid w:val="008B56A0"/>
    <w:rsid w:val="008B667D"/>
    <w:rsid w:val="008B6DE5"/>
    <w:rsid w:val="008C3D90"/>
    <w:rsid w:val="008C4A98"/>
    <w:rsid w:val="008C5520"/>
    <w:rsid w:val="008D4C03"/>
    <w:rsid w:val="008D59E4"/>
    <w:rsid w:val="008E05F9"/>
    <w:rsid w:val="008E6D75"/>
    <w:rsid w:val="008E6ECD"/>
    <w:rsid w:val="008F2551"/>
    <w:rsid w:val="008F3D72"/>
    <w:rsid w:val="0090260C"/>
    <w:rsid w:val="00902AAE"/>
    <w:rsid w:val="009043F5"/>
    <w:rsid w:val="00907651"/>
    <w:rsid w:val="0091184D"/>
    <w:rsid w:val="0091740D"/>
    <w:rsid w:val="009237E1"/>
    <w:rsid w:val="00924E4C"/>
    <w:rsid w:val="00925277"/>
    <w:rsid w:val="00925F66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0341"/>
    <w:rsid w:val="00971544"/>
    <w:rsid w:val="00977AAE"/>
    <w:rsid w:val="009801FD"/>
    <w:rsid w:val="00980F22"/>
    <w:rsid w:val="00982FC6"/>
    <w:rsid w:val="00984013"/>
    <w:rsid w:val="0098427B"/>
    <w:rsid w:val="00984737"/>
    <w:rsid w:val="00984876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1590"/>
    <w:rsid w:val="00A1344A"/>
    <w:rsid w:val="00A1438F"/>
    <w:rsid w:val="00A15E13"/>
    <w:rsid w:val="00A20130"/>
    <w:rsid w:val="00A20EBD"/>
    <w:rsid w:val="00A2231D"/>
    <w:rsid w:val="00A22B75"/>
    <w:rsid w:val="00A22F00"/>
    <w:rsid w:val="00A24980"/>
    <w:rsid w:val="00A314EC"/>
    <w:rsid w:val="00A326D0"/>
    <w:rsid w:val="00A33827"/>
    <w:rsid w:val="00A52AF4"/>
    <w:rsid w:val="00A55723"/>
    <w:rsid w:val="00A55F55"/>
    <w:rsid w:val="00A567B8"/>
    <w:rsid w:val="00A567FF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879BE"/>
    <w:rsid w:val="00A90A67"/>
    <w:rsid w:val="00A90B9A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3F"/>
    <w:rsid w:val="00AC4085"/>
    <w:rsid w:val="00AC62E5"/>
    <w:rsid w:val="00AC6B6E"/>
    <w:rsid w:val="00AC6DCE"/>
    <w:rsid w:val="00AC7C04"/>
    <w:rsid w:val="00AD46C5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46B8D"/>
    <w:rsid w:val="00B53B6B"/>
    <w:rsid w:val="00B616A0"/>
    <w:rsid w:val="00B65465"/>
    <w:rsid w:val="00B70191"/>
    <w:rsid w:val="00B75495"/>
    <w:rsid w:val="00B75C16"/>
    <w:rsid w:val="00B7635F"/>
    <w:rsid w:val="00B83698"/>
    <w:rsid w:val="00B83903"/>
    <w:rsid w:val="00B840EB"/>
    <w:rsid w:val="00B8520B"/>
    <w:rsid w:val="00B908B5"/>
    <w:rsid w:val="00B90E06"/>
    <w:rsid w:val="00B97E24"/>
    <w:rsid w:val="00BA28BC"/>
    <w:rsid w:val="00BA2AEC"/>
    <w:rsid w:val="00BA3D2E"/>
    <w:rsid w:val="00BA628D"/>
    <w:rsid w:val="00BB0F62"/>
    <w:rsid w:val="00BB3BF1"/>
    <w:rsid w:val="00BB4874"/>
    <w:rsid w:val="00BB493E"/>
    <w:rsid w:val="00BB4A4F"/>
    <w:rsid w:val="00BB75E0"/>
    <w:rsid w:val="00BC17D9"/>
    <w:rsid w:val="00BC2149"/>
    <w:rsid w:val="00BC462D"/>
    <w:rsid w:val="00BC5103"/>
    <w:rsid w:val="00BC60EC"/>
    <w:rsid w:val="00BD33A7"/>
    <w:rsid w:val="00BD4BAB"/>
    <w:rsid w:val="00BE0679"/>
    <w:rsid w:val="00BE1CFC"/>
    <w:rsid w:val="00BE4EFF"/>
    <w:rsid w:val="00BE6262"/>
    <w:rsid w:val="00BF5395"/>
    <w:rsid w:val="00BF6457"/>
    <w:rsid w:val="00BF70BA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4BB4"/>
    <w:rsid w:val="00C55D77"/>
    <w:rsid w:val="00C57897"/>
    <w:rsid w:val="00C61091"/>
    <w:rsid w:val="00C630F3"/>
    <w:rsid w:val="00C64DB1"/>
    <w:rsid w:val="00C64DC9"/>
    <w:rsid w:val="00C64E79"/>
    <w:rsid w:val="00C64F77"/>
    <w:rsid w:val="00C6759C"/>
    <w:rsid w:val="00C73656"/>
    <w:rsid w:val="00C74B6F"/>
    <w:rsid w:val="00C75684"/>
    <w:rsid w:val="00C76184"/>
    <w:rsid w:val="00C76988"/>
    <w:rsid w:val="00C818C8"/>
    <w:rsid w:val="00C8470E"/>
    <w:rsid w:val="00C85688"/>
    <w:rsid w:val="00C85A39"/>
    <w:rsid w:val="00C869A2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1C13"/>
    <w:rsid w:val="00CB207A"/>
    <w:rsid w:val="00CB441E"/>
    <w:rsid w:val="00CB506B"/>
    <w:rsid w:val="00CB60D1"/>
    <w:rsid w:val="00CB6DD4"/>
    <w:rsid w:val="00CB72C0"/>
    <w:rsid w:val="00CC0DD2"/>
    <w:rsid w:val="00CC1136"/>
    <w:rsid w:val="00CC20B9"/>
    <w:rsid w:val="00CC48B1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1861"/>
    <w:rsid w:val="00D15B2A"/>
    <w:rsid w:val="00D15D74"/>
    <w:rsid w:val="00D173CC"/>
    <w:rsid w:val="00D17EE3"/>
    <w:rsid w:val="00D20CAC"/>
    <w:rsid w:val="00D20F6E"/>
    <w:rsid w:val="00D214B2"/>
    <w:rsid w:val="00D230FB"/>
    <w:rsid w:val="00D255F3"/>
    <w:rsid w:val="00D33F12"/>
    <w:rsid w:val="00D42CA9"/>
    <w:rsid w:val="00D463BE"/>
    <w:rsid w:val="00D5289B"/>
    <w:rsid w:val="00D6498D"/>
    <w:rsid w:val="00D652CF"/>
    <w:rsid w:val="00D65F9E"/>
    <w:rsid w:val="00D73AEC"/>
    <w:rsid w:val="00D745FC"/>
    <w:rsid w:val="00D753D2"/>
    <w:rsid w:val="00D8173E"/>
    <w:rsid w:val="00D8285A"/>
    <w:rsid w:val="00D8339C"/>
    <w:rsid w:val="00D8632D"/>
    <w:rsid w:val="00D86C32"/>
    <w:rsid w:val="00D91D4F"/>
    <w:rsid w:val="00D93DA3"/>
    <w:rsid w:val="00D9512C"/>
    <w:rsid w:val="00DA564A"/>
    <w:rsid w:val="00DB073B"/>
    <w:rsid w:val="00DB2AB9"/>
    <w:rsid w:val="00DB3C3D"/>
    <w:rsid w:val="00DB5B74"/>
    <w:rsid w:val="00DC1117"/>
    <w:rsid w:val="00DC1390"/>
    <w:rsid w:val="00DC3037"/>
    <w:rsid w:val="00DC3F5D"/>
    <w:rsid w:val="00DC70E4"/>
    <w:rsid w:val="00DD1A65"/>
    <w:rsid w:val="00DD275C"/>
    <w:rsid w:val="00DD5AAD"/>
    <w:rsid w:val="00DE3B28"/>
    <w:rsid w:val="00DE5158"/>
    <w:rsid w:val="00DF1C35"/>
    <w:rsid w:val="00DF24C9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4383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0E6D"/>
    <w:rsid w:val="00EA17BC"/>
    <w:rsid w:val="00EA3BBE"/>
    <w:rsid w:val="00EB00DB"/>
    <w:rsid w:val="00EB3C01"/>
    <w:rsid w:val="00EB7215"/>
    <w:rsid w:val="00EC03B0"/>
    <w:rsid w:val="00EC1B61"/>
    <w:rsid w:val="00EC1C49"/>
    <w:rsid w:val="00EC1C5C"/>
    <w:rsid w:val="00EC7F2A"/>
    <w:rsid w:val="00ED1B84"/>
    <w:rsid w:val="00ED4137"/>
    <w:rsid w:val="00EE1EE4"/>
    <w:rsid w:val="00EE35C5"/>
    <w:rsid w:val="00EE4C04"/>
    <w:rsid w:val="00EE4F44"/>
    <w:rsid w:val="00EE6AB3"/>
    <w:rsid w:val="00EF1616"/>
    <w:rsid w:val="00EF3004"/>
    <w:rsid w:val="00EF565C"/>
    <w:rsid w:val="00EF778F"/>
    <w:rsid w:val="00F061EE"/>
    <w:rsid w:val="00F113F8"/>
    <w:rsid w:val="00F1142E"/>
    <w:rsid w:val="00F11B39"/>
    <w:rsid w:val="00F126FE"/>
    <w:rsid w:val="00F14E56"/>
    <w:rsid w:val="00F26739"/>
    <w:rsid w:val="00F26AED"/>
    <w:rsid w:val="00F27AF6"/>
    <w:rsid w:val="00F42537"/>
    <w:rsid w:val="00F42DA1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2F41"/>
    <w:rsid w:val="00F65E64"/>
    <w:rsid w:val="00F67A67"/>
    <w:rsid w:val="00F71571"/>
    <w:rsid w:val="00F72F65"/>
    <w:rsid w:val="00F7382D"/>
    <w:rsid w:val="00F74963"/>
    <w:rsid w:val="00F762BC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A03"/>
    <w:rsid w:val="00FC2EE1"/>
    <w:rsid w:val="00FC41B6"/>
    <w:rsid w:val="00FD51FD"/>
    <w:rsid w:val="00FD5F47"/>
    <w:rsid w:val="00FD6830"/>
    <w:rsid w:val="00FD7F48"/>
    <w:rsid w:val="00FE19A3"/>
    <w:rsid w:val="00FE553B"/>
    <w:rsid w:val="00FE5A1F"/>
    <w:rsid w:val="00FF3A64"/>
    <w:rsid w:val="00FF3AA7"/>
    <w:rsid w:val="020FB147"/>
    <w:rsid w:val="088CF677"/>
    <w:rsid w:val="13E4AD33"/>
    <w:rsid w:val="1947B72C"/>
    <w:rsid w:val="1C80D033"/>
    <w:rsid w:val="2B77127E"/>
    <w:rsid w:val="3B3AD9EF"/>
    <w:rsid w:val="3FDF9B06"/>
    <w:rsid w:val="41CCF2DC"/>
    <w:rsid w:val="51229828"/>
    <w:rsid w:val="5971720C"/>
    <w:rsid w:val="716E2DE0"/>
    <w:rsid w:val="7CA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470E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tabs>
        <w:tab w:val="clear" w:pos="7088"/>
        <w:tab w:val="num" w:pos="1134"/>
      </w:tabs>
      <w:spacing w:before="240" w:afterLines="0" w:after="120"/>
      <w:ind w:left="567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267F6"/>
    <w:pPr>
      <w:tabs>
        <w:tab w:val="left" w:pos="630"/>
        <w:tab w:val="right" w:leader="dot" w:pos="10206"/>
      </w:tabs>
      <w:spacing w:afterLines="0" w:after="0"/>
      <w:contextualSpacing/>
    </w:pPr>
    <w:rPr>
      <w:noProof/>
    </w:r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8E6ECD"/>
    <w:pPr>
      <w:tabs>
        <w:tab w:val="left" w:pos="840"/>
        <w:tab w:val="right" w:leader="dot" w:pos="10206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1E21F9"/>
    <w:pPr>
      <w:tabs>
        <w:tab w:val="left" w:pos="1260"/>
        <w:tab w:val="right" w:leader="dot" w:pos="10206"/>
      </w:tabs>
      <w:spacing w:afterLines="0" w:after="0"/>
      <w:ind w:leftChars="200" w:left="420"/>
      <w:contextualSpacing/>
    </w:pPr>
    <w:rPr>
      <w:noProof/>
    </w:r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List Table 6 Colorful"/>
    <w:basedOn w:val="a2"/>
    <w:uiPriority w:val="51"/>
    <w:rsid w:val="00FE5A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List Table 1 Light"/>
    <w:basedOn w:val="a2"/>
    <w:uiPriority w:val="46"/>
    <w:rsid w:val="00FE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sv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D5800-A206-4A1E-AC48-D29B9B75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3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赤木　大和</cp:lastModifiedBy>
  <cp:revision>14</cp:revision>
  <cp:lastPrinted>2023-03-13T04:44:00Z</cp:lastPrinted>
  <dcterms:created xsi:type="dcterms:W3CDTF">2024-05-02T02:34:00Z</dcterms:created>
  <dcterms:modified xsi:type="dcterms:W3CDTF">2024-05-29T05:12:00Z</dcterms:modified>
</cp:coreProperties>
</file>